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3191" w14:textId="77777777" w:rsidR="00984B9B" w:rsidRDefault="00984B9B" w:rsidP="00D119E5">
      <w:pPr>
        <w:ind w:firstLineChars="200" w:firstLine="440"/>
        <w:rPr>
          <w:rFonts w:ascii="HG丸ｺﾞｼｯｸM-PRO" w:eastAsia="HG丸ｺﾞｼｯｸM-PRO" w:hAnsi="ＭＳ Ｐゴシック"/>
          <w:sz w:val="22"/>
        </w:rPr>
      </w:pPr>
    </w:p>
    <w:p w14:paraId="6CD85825" w14:textId="4A3A2429" w:rsidR="00DD0D7D" w:rsidRDefault="00B4616B" w:rsidP="00C07BD6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5AB700C" wp14:editId="3F701749">
                <wp:simplePos x="0" y="0"/>
                <wp:positionH relativeFrom="column">
                  <wp:posOffset>5774055</wp:posOffset>
                </wp:positionH>
                <wp:positionV relativeFrom="paragraph">
                  <wp:posOffset>-231775</wp:posOffset>
                </wp:positionV>
                <wp:extent cx="457200" cy="229235"/>
                <wp:effectExtent l="7620" t="3810" r="1905" b="508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BDF2" w14:textId="77777777" w:rsidR="00DD0D7D" w:rsidRDefault="00DD0D7D" w:rsidP="00DD0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B700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54.65pt;margin-top:-18.25pt;width:36pt;height:18.0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">
                <v:textbox inset="5.85pt,.7pt,5.85pt,.7pt">
                  <w:txbxContent>
                    <w:p w14:paraId="6F7BBDF2" w14:textId="77777777" w:rsidR="00DD0D7D" w:rsidRDefault="00DD0D7D" w:rsidP="00DD0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DD0D7D">
        <w:rPr>
          <w:rFonts w:hint="eastAsia"/>
          <w:b/>
          <w:bCs/>
          <w:sz w:val="24"/>
        </w:rPr>
        <w:t>青森県看護協会認定看護管理者教育課程</w:t>
      </w:r>
      <w:r w:rsidR="00964FF5">
        <w:rPr>
          <w:rFonts w:hint="eastAsia"/>
          <w:b/>
          <w:bCs/>
          <w:sz w:val="24"/>
        </w:rPr>
        <w:t>セカンド</w:t>
      </w:r>
      <w:r w:rsidR="00DD0D7D">
        <w:rPr>
          <w:rFonts w:hint="eastAsia"/>
          <w:b/>
          <w:bCs/>
          <w:sz w:val="24"/>
        </w:rPr>
        <w:t>レベル受講申込書</w:t>
      </w:r>
    </w:p>
    <w:p w14:paraId="42BA86CA" w14:textId="77777777" w:rsidR="00DD0D7D" w:rsidRDefault="00DD0D7D" w:rsidP="00DD0D7D">
      <w:pPr>
        <w:jc w:val="right"/>
      </w:pPr>
      <w:r>
        <w:rPr>
          <w:rFonts w:hint="eastAsia"/>
        </w:rPr>
        <w:t xml:space="preserve">申込年月日　　</w:t>
      </w:r>
      <w:r w:rsidRPr="004E4318">
        <w:rPr>
          <w:rFonts w:ascii="ＭＳ 明朝" w:hAnsi="ＭＳ 明朝" w:hint="eastAsia"/>
        </w:rPr>
        <w:t>20</w:t>
      </w:r>
      <w:r>
        <w:rPr>
          <w:rFonts w:ascii="ＭＳ 明朝" w:hAnsi="ＭＳ 明朝" w:hint="eastAsia"/>
        </w:rPr>
        <w:t>2</w:t>
      </w:r>
      <w:r w:rsidR="00964FF5">
        <w:rPr>
          <w:rFonts w:ascii="ＭＳ 明朝" w:hAnsi="ＭＳ 明朝" w:hint="eastAsia"/>
        </w:rPr>
        <w:t>3</w:t>
      </w:r>
      <w:r>
        <w:rPr>
          <w:rFonts w:hint="eastAsia"/>
        </w:rPr>
        <w:t xml:space="preserve">　年　　　　月　　　　　日</w:t>
      </w:r>
    </w:p>
    <w:tbl>
      <w:tblPr>
        <w:tblW w:w="98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4"/>
        <w:gridCol w:w="1206"/>
        <w:gridCol w:w="828"/>
        <w:gridCol w:w="2716"/>
        <w:gridCol w:w="1012"/>
        <w:gridCol w:w="242"/>
        <w:gridCol w:w="430"/>
        <w:gridCol w:w="2955"/>
      </w:tblGrid>
      <w:tr w:rsidR="005838B0" w14:paraId="1075483C" w14:textId="77777777" w:rsidTr="00D05CA6">
        <w:tc>
          <w:tcPr>
            <w:tcW w:w="1680" w:type="dxa"/>
            <w:gridSpan w:val="2"/>
            <w:vAlign w:val="center"/>
          </w:tcPr>
          <w:p w14:paraId="08D1DD43" w14:textId="77777777" w:rsidR="005838B0" w:rsidRDefault="005838B0" w:rsidP="00E069A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183" w:type="dxa"/>
            <w:gridSpan w:val="6"/>
          </w:tcPr>
          <w:p w14:paraId="7621F9B3" w14:textId="77777777" w:rsidR="005838B0" w:rsidRDefault="005838B0" w:rsidP="00E069A7">
            <w:pPr>
              <w:jc w:val="center"/>
            </w:pPr>
          </w:p>
        </w:tc>
      </w:tr>
      <w:tr w:rsidR="005838B0" w14:paraId="3142D2C7" w14:textId="77777777" w:rsidTr="00D05CA6">
        <w:trPr>
          <w:trHeight w:val="561"/>
        </w:trPr>
        <w:tc>
          <w:tcPr>
            <w:tcW w:w="1680" w:type="dxa"/>
            <w:gridSpan w:val="2"/>
            <w:vAlign w:val="center"/>
          </w:tcPr>
          <w:p w14:paraId="7E60D12D" w14:textId="77777777" w:rsidR="005838B0" w:rsidRDefault="005838B0" w:rsidP="00E069A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83" w:type="dxa"/>
            <w:gridSpan w:val="6"/>
          </w:tcPr>
          <w:p w14:paraId="6345B211" w14:textId="77777777" w:rsidR="005838B0" w:rsidRDefault="005838B0" w:rsidP="00E069A7"/>
          <w:p w14:paraId="03CD26CC" w14:textId="77777777" w:rsidR="005838B0" w:rsidRDefault="005838B0" w:rsidP="00E069A7"/>
          <w:p w14:paraId="705613CF" w14:textId="77777777" w:rsidR="005838B0" w:rsidRDefault="005838B0" w:rsidP="00E069A7"/>
        </w:tc>
      </w:tr>
      <w:tr w:rsidR="00FB3AC6" w14:paraId="55E157DE" w14:textId="77777777" w:rsidTr="004D36D7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14:paraId="6B9CE964" w14:textId="77777777" w:rsidR="00DD0D7D" w:rsidRDefault="00DD0D7D" w:rsidP="00E069A7">
            <w:pPr>
              <w:jc w:val="center"/>
            </w:pPr>
            <w:r>
              <w:rPr>
                <w:rFonts w:hint="eastAsia"/>
              </w:rPr>
              <w:t>看護職としての実務経験年数</w:t>
            </w:r>
          </w:p>
        </w:tc>
        <w:tc>
          <w:tcPr>
            <w:tcW w:w="8183" w:type="dxa"/>
            <w:gridSpan w:val="6"/>
            <w:vAlign w:val="center"/>
          </w:tcPr>
          <w:p w14:paraId="7DB29E01" w14:textId="77777777" w:rsidR="00DD0D7D" w:rsidRDefault="00DD0D7D" w:rsidP="004D36D7">
            <w:pPr>
              <w:ind w:leftChars="-88" w:hangingChars="88" w:hanging="185"/>
              <w:jc w:val="center"/>
            </w:pPr>
            <w:r>
              <w:rPr>
                <w:rFonts w:hint="eastAsia"/>
              </w:rPr>
              <w:t>年　　　　　ケ月</w:t>
            </w:r>
          </w:p>
          <w:p w14:paraId="48649628" w14:textId="77777777" w:rsidR="00DD0D7D" w:rsidRPr="004D36D7" w:rsidRDefault="00DD0D7D" w:rsidP="004D36D7">
            <w:pPr>
              <w:jc w:val="right"/>
              <w:rPr>
                <w:sz w:val="19"/>
                <w:szCs w:val="19"/>
              </w:rPr>
            </w:pPr>
            <w:r w:rsidRPr="004D36D7">
              <w:rPr>
                <w:rFonts w:hint="eastAsia"/>
                <w:sz w:val="19"/>
                <w:szCs w:val="19"/>
              </w:rPr>
              <w:t>＊欄外の注意事項を確認のこと。</w:t>
            </w:r>
          </w:p>
        </w:tc>
      </w:tr>
      <w:tr w:rsidR="00FB3AC6" w14:paraId="2113808E" w14:textId="77777777" w:rsidTr="004D36D7">
        <w:trPr>
          <w:cantSplit/>
          <w:trHeight w:val="983"/>
        </w:trPr>
        <w:tc>
          <w:tcPr>
            <w:tcW w:w="1680" w:type="dxa"/>
            <w:gridSpan w:val="2"/>
            <w:vAlign w:val="center"/>
          </w:tcPr>
          <w:p w14:paraId="40F4C999" w14:textId="77777777" w:rsidR="00DD0D7D" w:rsidRDefault="00DD0D7D" w:rsidP="00E069A7">
            <w:pPr>
              <w:jc w:val="center"/>
            </w:pPr>
            <w:r>
              <w:rPr>
                <w:rFonts w:hint="eastAsia"/>
              </w:rPr>
              <w:t>現在の職位</w:t>
            </w:r>
          </w:p>
        </w:tc>
        <w:tc>
          <w:tcPr>
            <w:tcW w:w="3544" w:type="dxa"/>
            <w:gridSpan w:val="2"/>
            <w:vAlign w:val="center"/>
          </w:tcPr>
          <w:p w14:paraId="09E6C648" w14:textId="77777777" w:rsidR="00DD0D7D" w:rsidRDefault="00DD0D7D" w:rsidP="00E069A7"/>
        </w:tc>
        <w:tc>
          <w:tcPr>
            <w:tcW w:w="1684" w:type="dxa"/>
            <w:gridSpan w:val="3"/>
            <w:vAlign w:val="center"/>
          </w:tcPr>
          <w:p w14:paraId="75516782" w14:textId="77777777" w:rsidR="00DD0D7D" w:rsidRDefault="00DD0D7D" w:rsidP="00E069A7">
            <w:pPr>
              <w:jc w:val="center"/>
            </w:pPr>
            <w:r>
              <w:rPr>
                <w:rFonts w:hint="eastAsia"/>
              </w:rPr>
              <w:t>現在の職位の</w:t>
            </w:r>
          </w:p>
          <w:p w14:paraId="4EFCDEA3" w14:textId="77777777" w:rsidR="00DD0D7D" w:rsidRDefault="00DD0D7D" w:rsidP="00E069A7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  <w:tc>
          <w:tcPr>
            <w:tcW w:w="2955" w:type="dxa"/>
            <w:vAlign w:val="center"/>
          </w:tcPr>
          <w:p w14:paraId="55F5E928" w14:textId="77777777" w:rsidR="00DD0D7D" w:rsidRDefault="00DD0D7D" w:rsidP="00E069A7">
            <w:pPr>
              <w:ind w:firstLineChars="300" w:firstLine="630"/>
            </w:pPr>
            <w:r>
              <w:rPr>
                <w:rFonts w:hint="eastAsia"/>
              </w:rPr>
              <w:t xml:space="preserve">　　　年　　　ケ月</w:t>
            </w:r>
          </w:p>
          <w:p w14:paraId="55FE8A7B" w14:textId="77777777" w:rsidR="00DD0D7D" w:rsidRDefault="00DD0D7D" w:rsidP="00E069A7">
            <w:r w:rsidRPr="004D36D7">
              <w:rPr>
                <w:rFonts w:hint="eastAsia"/>
                <w:sz w:val="18"/>
                <w:szCs w:val="22"/>
              </w:rPr>
              <w:t>＊欄外の注意事項を確認のこと。</w:t>
            </w:r>
          </w:p>
        </w:tc>
      </w:tr>
      <w:tr w:rsidR="00FB3AC6" w14:paraId="31818695" w14:textId="77777777" w:rsidTr="004D36D7">
        <w:trPr>
          <w:cantSplit/>
          <w:trHeight w:val="713"/>
        </w:trPr>
        <w:tc>
          <w:tcPr>
            <w:tcW w:w="1680" w:type="dxa"/>
            <w:gridSpan w:val="2"/>
            <w:vAlign w:val="center"/>
          </w:tcPr>
          <w:p w14:paraId="04378255" w14:textId="77777777" w:rsidR="00DD0D7D" w:rsidRDefault="00DD0D7D" w:rsidP="00E069A7">
            <w:pPr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8183" w:type="dxa"/>
            <w:gridSpan w:val="6"/>
          </w:tcPr>
          <w:p w14:paraId="608FB9F0" w14:textId="77777777" w:rsidR="00DD0D7D" w:rsidRDefault="00DD0D7D" w:rsidP="00E069A7">
            <w:pPr>
              <w:jc w:val="right"/>
            </w:pPr>
          </w:p>
          <w:p w14:paraId="04DD1BD6" w14:textId="77777777" w:rsidR="00DD0D7D" w:rsidRDefault="00DD0D7D" w:rsidP="00E069A7">
            <w:pPr>
              <w:jc w:val="right"/>
            </w:pPr>
          </w:p>
        </w:tc>
      </w:tr>
      <w:tr w:rsidR="00FB3AC6" w14:paraId="5887BBF3" w14:textId="77777777" w:rsidTr="004D36D7">
        <w:trPr>
          <w:cantSplit/>
          <w:trHeight w:val="1247"/>
        </w:trPr>
        <w:tc>
          <w:tcPr>
            <w:tcW w:w="474" w:type="dxa"/>
            <w:vMerge w:val="restart"/>
            <w:vAlign w:val="center"/>
          </w:tcPr>
          <w:p w14:paraId="5114D18D" w14:textId="77777777" w:rsidR="00CF1E5F" w:rsidRDefault="00CF1E5F" w:rsidP="00E069A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06" w:type="dxa"/>
            <w:vMerge w:val="restart"/>
            <w:vAlign w:val="center"/>
          </w:tcPr>
          <w:p w14:paraId="26B7FCBE" w14:textId="77777777" w:rsidR="00CF1E5F" w:rsidRDefault="00CF1E5F" w:rsidP="008705FC">
            <w:pPr>
              <w:jc w:val="center"/>
            </w:pPr>
            <w:r>
              <w:rPr>
                <w:rFonts w:hint="eastAsia"/>
              </w:rPr>
              <w:t>施設住所</w:t>
            </w:r>
          </w:p>
        </w:tc>
        <w:tc>
          <w:tcPr>
            <w:tcW w:w="8183" w:type="dxa"/>
            <w:gridSpan w:val="6"/>
          </w:tcPr>
          <w:p w14:paraId="7B67DBC9" w14:textId="77777777" w:rsidR="00CF1E5F" w:rsidRDefault="00CF1E5F" w:rsidP="00E069A7">
            <w:r>
              <w:rPr>
                <w:rFonts w:hint="eastAsia"/>
              </w:rPr>
              <w:t>〒</w:t>
            </w:r>
          </w:p>
          <w:p w14:paraId="5A67BB42" w14:textId="77777777" w:rsidR="00CF1E5F" w:rsidRDefault="00CF1E5F" w:rsidP="00E069A7"/>
        </w:tc>
      </w:tr>
      <w:tr w:rsidR="00FB3AC6" w14:paraId="32251F08" w14:textId="77777777" w:rsidTr="004D36D7">
        <w:trPr>
          <w:cantSplit/>
          <w:trHeight w:val="680"/>
        </w:trPr>
        <w:tc>
          <w:tcPr>
            <w:tcW w:w="474" w:type="dxa"/>
            <w:vMerge/>
            <w:vAlign w:val="center"/>
          </w:tcPr>
          <w:p w14:paraId="6A424579" w14:textId="77777777" w:rsidR="00267883" w:rsidRDefault="00267883" w:rsidP="00267883">
            <w:pPr>
              <w:jc w:val="center"/>
            </w:pPr>
          </w:p>
        </w:tc>
        <w:tc>
          <w:tcPr>
            <w:tcW w:w="1206" w:type="dxa"/>
            <w:vMerge/>
            <w:vAlign w:val="center"/>
          </w:tcPr>
          <w:p w14:paraId="0B7017E4" w14:textId="77777777" w:rsidR="00267883" w:rsidRDefault="00267883" w:rsidP="00267883"/>
        </w:tc>
        <w:tc>
          <w:tcPr>
            <w:tcW w:w="828" w:type="dxa"/>
            <w:vAlign w:val="center"/>
          </w:tcPr>
          <w:p w14:paraId="66512CA4" w14:textId="77777777" w:rsidR="00267883" w:rsidRDefault="00267883" w:rsidP="004D36D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716" w:type="dxa"/>
          </w:tcPr>
          <w:p w14:paraId="532A6CDD" w14:textId="77777777" w:rsidR="00267883" w:rsidRDefault="00267883" w:rsidP="00267883"/>
        </w:tc>
        <w:tc>
          <w:tcPr>
            <w:tcW w:w="1012" w:type="dxa"/>
            <w:vAlign w:val="center"/>
          </w:tcPr>
          <w:p w14:paraId="1D9F3999" w14:textId="77777777" w:rsidR="00267883" w:rsidRDefault="00267883" w:rsidP="00635D85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627" w:type="dxa"/>
            <w:gridSpan w:val="3"/>
            <w:vAlign w:val="center"/>
          </w:tcPr>
          <w:p w14:paraId="007157DC" w14:textId="77777777" w:rsidR="00267883" w:rsidRDefault="00267883" w:rsidP="00267883">
            <w:pPr>
              <w:jc w:val="center"/>
            </w:pPr>
          </w:p>
          <w:p w14:paraId="17444C05" w14:textId="77777777" w:rsidR="00267883" w:rsidRDefault="00267883" w:rsidP="00267883"/>
        </w:tc>
      </w:tr>
      <w:tr w:rsidR="00FB3AC6" w14:paraId="04A17D4A" w14:textId="77777777" w:rsidTr="004D36D7">
        <w:trPr>
          <w:cantSplit/>
          <w:trHeight w:val="1247"/>
        </w:trPr>
        <w:tc>
          <w:tcPr>
            <w:tcW w:w="474" w:type="dxa"/>
            <w:vMerge/>
          </w:tcPr>
          <w:p w14:paraId="55243243" w14:textId="77777777" w:rsidR="00FB3AC6" w:rsidRDefault="00FB3AC6" w:rsidP="00267883"/>
        </w:tc>
        <w:tc>
          <w:tcPr>
            <w:tcW w:w="1206" w:type="dxa"/>
            <w:vMerge w:val="restart"/>
            <w:vAlign w:val="center"/>
          </w:tcPr>
          <w:p w14:paraId="68A906F2" w14:textId="77777777" w:rsidR="00FB3AC6" w:rsidRDefault="00FB3AC6" w:rsidP="008705FC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14:paraId="377C68E7" w14:textId="77777777" w:rsidR="00FB3AC6" w:rsidRDefault="00FB3AC6" w:rsidP="00267883"/>
          <w:p w14:paraId="3AD12A7A" w14:textId="77777777" w:rsidR="00FB3AC6" w:rsidRDefault="00FB3AC6" w:rsidP="00267883"/>
        </w:tc>
        <w:tc>
          <w:tcPr>
            <w:tcW w:w="8183" w:type="dxa"/>
            <w:gridSpan w:val="6"/>
          </w:tcPr>
          <w:p w14:paraId="05576BE1" w14:textId="77777777" w:rsidR="00FB3AC6" w:rsidRDefault="00FB3AC6" w:rsidP="00267883">
            <w:r>
              <w:rPr>
                <w:rFonts w:hint="eastAsia"/>
              </w:rPr>
              <w:t>〒</w:t>
            </w:r>
          </w:p>
          <w:p w14:paraId="05D25D40" w14:textId="77777777" w:rsidR="00FB3AC6" w:rsidRDefault="00FB3AC6" w:rsidP="0061015B"/>
          <w:p w14:paraId="725010CD" w14:textId="77777777" w:rsidR="00FB3AC6" w:rsidRDefault="00FB3AC6" w:rsidP="00267883"/>
        </w:tc>
      </w:tr>
      <w:tr w:rsidR="00FB3AC6" w14:paraId="09A3DA72" w14:textId="77777777" w:rsidTr="004D36D7">
        <w:trPr>
          <w:cantSplit/>
          <w:trHeight w:val="726"/>
        </w:trPr>
        <w:tc>
          <w:tcPr>
            <w:tcW w:w="474" w:type="dxa"/>
            <w:vMerge/>
          </w:tcPr>
          <w:p w14:paraId="42503A41" w14:textId="77777777" w:rsidR="00FB3AC6" w:rsidRDefault="00FB3AC6" w:rsidP="00267883"/>
        </w:tc>
        <w:tc>
          <w:tcPr>
            <w:tcW w:w="1206" w:type="dxa"/>
            <w:vMerge/>
            <w:vAlign w:val="center"/>
          </w:tcPr>
          <w:p w14:paraId="1AD79633" w14:textId="77777777" w:rsidR="00FB3AC6" w:rsidRDefault="00FB3AC6" w:rsidP="00267883"/>
        </w:tc>
        <w:tc>
          <w:tcPr>
            <w:tcW w:w="828" w:type="dxa"/>
            <w:vAlign w:val="center"/>
          </w:tcPr>
          <w:p w14:paraId="5BA9DA0C" w14:textId="77777777" w:rsidR="00FB3AC6" w:rsidRDefault="00FB3AC6" w:rsidP="004D36D7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716" w:type="dxa"/>
            <w:vAlign w:val="center"/>
          </w:tcPr>
          <w:p w14:paraId="1E1EEF0E" w14:textId="77777777" w:rsidR="00FB3AC6" w:rsidRDefault="00FB3AC6" w:rsidP="004D36D7">
            <w:pPr>
              <w:jc w:val="center"/>
            </w:pPr>
          </w:p>
        </w:tc>
        <w:tc>
          <w:tcPr>
            <w:tcW w:w="1012" w:type="dxa"/>
            <w:vAlign w:val="center"/>
          </w:tcPr>
          <w:p w14:paraId="23C5A6C2" w14:textId="77777777" w:rsidR="00FB3AC6" w:rsidRDefault="00FB3AC6" w:rsidP="004D36D7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3627" w:type="dxa"/>
            <w:gridSpan w:val="3"/>
            <w:vAlign w:val="center"/>
          </w:tcPr>
          <w:p w14:paraId="709B1C91" w14:textId="77777777" w:rsidR="00FB3AC6" w:rsidRDefault="00FB3AC6" w:rsidP="00267883"/>
        </w:tc>
      </w:tr>
      <w:tr w:rsidR="00267883" w14:paraId="0E32268F" w14:textId="77777777" w:rsidTr="004D36D7">
        <w:trPr>
          <w:cantSplit/>
          <w:trHeight w:val="566"/>
        </w:trPr>
        <w:tc>
          <w:tcPr>
            <w:tcW w:w="9863" w:type="dxa"/>
            <w:gridSpan w:val="8"/>
            <w:vAlign w:val="center"/>
          </w:tcPr>
          <w:p w14:paraId="6DFFECF3" w14:textId="77777777" w:rsidR="00267883" w:rsidRPr="007C41F4" w:rsidRDefault="00267883" w:rsidP="00267883">
            <w:r>
              <w:rPr>
                <w:rFonts w:hint="eastAsia"/>
              </w:rPr>
              <w:t>受講要件：該当するものに○をつけてください。</w:t>
            </w:r>
          </w:p>
        </w:tc>
      </w:tr>
      <w:tr w:rsidR="00FB3AC6" w14:paraId="010C2BC9" w14:textId="77777777" w:rsidTr="004D36D7">
        <w:trPr>
          <w:cantSplit/>
          <w:trHeight w:val="688"/>
        </w:trPr>
        <w:tc>
          <w:tcPr>
            <w:tcW w:w="474" w:type="dxa"/>
            <w:vMerge w:val="restart"/>
            <w:vAlign w:val="center"/>
          </w:tcPr>
          <w:p w14:paraId="34FDEE3A" w14:textId="77777777" w:rsidR="00267883" w:rsidRDefault="00267883" w:rsidP="00267883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4750" w:type="dxa"/>
            <w:gridSpan w:val="3"/>
            <w:vMerge w:val="restart"/>
            <w:vAlign w:val="center"/>
          </w:tcPr>
          <w:p w14:paraId="0CA8FC58" w14:textId="77777777" w:rsidR="00267883" w:rsidRPr="008705FC" w:rsidRDefault="00267883" w:rsidP="008705FC">
            <w:pPr>
              <w:rPr>
                <w:sz w:val="24"/>
              </w:rPr>
            </w:pPr>
            <w:r w:rsidRPr="008705FC">
              <w:rPr>
                <w:rFonts w:hint="eastAsia"/>
                <w:sz w:val="24"/>
              </w:rPr>
              <w:t>認定看護管理者教育課程</w:t>
            </w:r>
            <w:r w:rsidR="00964FF5" w:rsidRPr="008705FC">
              <w:rPr>
                <w:rFonts w:hint="eastAsia"/>
                <w:sz w:val="24"/>
              </w:rPr>
              <w:t>ファースト</w:t>
            </w:r>
            <w:r w:rsidR="00D717CF" w:rsidRPr="008705FC">
              <w:rPr>
                <w:rFonts w:hint="eastAsia"/>
                <w:sz w:val="24"/>
              </w:rPr>
              <w:t>レベル</w:t>
            </w:r>
            <w:r w:rsidRPr="008705FC">
              <w:rPr>
                <w:rFonts w:hint="eastAsia"/>
                <w:sz w:val="24"/>
              </w:rPr>
              <w:t>を修了した者</w:t>
            </w:r>
          </w:p>
        </w:tc>
        <w:tc>
          <w:tcPr>
            <w:tcW w:w="1254" w:type="dxa"/>
            <w:gridSpan w:val="2"/>
            <w:vAlign w:val="center"/>
          </w:tcPr>
          <w:p w14:paraId="49E56434" w14:textId="77777777" w:rsidR="00267883" w:rsidRDefault="00267883" w:rsidP="00635D85">
            <w:pPr>
              <w:jc w:val="center"/>
            </w:pPr>
            <w:r>
              <w:rPr>
                <w:rFonts w:hint="eastAsia"/>
              </w:rPr>
              <w:t>教育機関名</w:t>
            </w:r>
          </w:p>
        </w:tc>
        <w:tc>
          <w:tcPr>
            <w:tcW w:w="3385" w:type="dxa"/>
            <w:gridSpan w:val="2"/>
          </w:tcPr>
          <w:p w14:paraId="00420D7D" w14:textId="77777777" w:rsidR="00267883" w:rsidRDefault="00267883" w:rsidP="00267883"/>
        </w:tc>
      </w:tr>
      <w:tr w:rsidR="00FB3AC6" w14:paraId="7D021605" w14:textId="77777777" w:rsidTr="004D36D7">
        <w:trPr>
          <w:cantSplit/>
          <w:trHeight w:val="698"/>
        </w:trPr>
        <w:tc>
          <w:tcPr>
            <w:tcW w:w="474" w:type="dxa"/>
            <w:vMerge/>
            <w:vAlign w:val="center"/>
          </w:tcPr>
          <w:p w14:paraId="4AF87A6A" w14:textId="77777777" w:rsidR="00267883" w:rsidRDefault="00267883" w:rsidP="00267883">
            <w:pPr>
              <w:jc w:val="center"/>
            </w:pPr>
          </w:p>
        </w:tc>
        <w:tc>
          <w:tcPr>
            <w:tcW w:w="4750" w:type="dxa"/>
            <w:gridSpan w:val="3"/>
            <w:vMerge/>
            <w:vAlign w:val="center"/>
          </w:tcPr>
          <w:p w14:paraId="397D05CB" w14:textId="77777777" w:rsidR="00267883" w:rsidRPr="00BB6785" w:rsidRDefault="00267883" w:rsidP="00267883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0C540E46" w14:textId="77777777" w:rsidR="00267883" w:rsidRDefault="00267883" w:rsidP="00267883">
            <w:r>
              <w:rPr>
                <w:rFonts w:hint="eastAsia"/>
              </w:rPr>
              <w:t>受講期間</w:t>
            </w:r>
          </w:p>
        </w:tc>
        <w:tc>
          <w:tcPr>
            <w:tcW w:w="3385" w:type="dxa"/>
            <w:gridSpan w:val="2"/>
            <w:vAlign w:val="center"/>
          </w:tcPr>
          <w:p w14:paraId="0FB43886" w14:textId="77777777" w:rsidR="00267883" w:rsidRDefault="00267883" w:rsidP="00267883">
            <w:r>
              <w:rPr>
                <w:rFonts w:hint="eastAsia"/>
              </w:rPr>
              <w:t xml:space="preserve">　　　　年　　　月　　　日～</w:t>
            </w:r>
          </w:p>
          <w:p w14:paraId="0FE91CC9" w14:textId="77777777" w:rsidR="00267883" w:rsidRDefault="00267883" w:rsidP="00267883"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FB3AC6" w14:paraId="15D9E534" w14:textId="77777777" w:rsidTr="004D36D7">
        <w:trPr>
          <w:cantSplit/>
          <w:trHeight w:val="567"/>
        </w:trPr>
        <w:tc>
          <w:tcPr>
            <w:tcW w:w="474" w:type="dxa"/>
            <w:vMerge/>
            <w:vAlign w:val="center"/>
          </w:tcPr>
          <w:p w14:paraId="5413B733" w14:textId="77777777" w:rsidR="00267883" w:rsidRDefault="00267883" w:rsidP="00267883">
            <w:pPr>
              <w:jc w:val="center"/>
            </w:pPr>
          </w:p>
        </w:tc>
        <w:tc>
          <w:tcPr>
            <w:tcW w:w="4750" w:type="dxa"/>
            <w:gridSpan w:val="3"/>
            <w:vMerge/>
            <w:vAlign w:val="center"/>
          </w:tcPr>
          <w:p w14:paraId="13680343" w14:textId="77777777" w:rsidR="00267883" w:rsidRPr="00BB6785" w:rsidRDefault="00267883" w:rsidP="00267883">
            <w:pPr>
              <w:rPr>
                <w:sz w:val="24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1851CBC1" w14:textId="77777777" w:rsidR="00267883" w:rsidRDefault="00267883" w:rsidP="00267883">
            <w:r>
              <w:rPr>
                <w:rFonts w:hint="eastAsia"/>
              </w:rPr>
              <w:t>修了年月</w:t>
            </w:r>
          </w:p>
        </w:tc>
        <w:tc>
          <w:tcPr>
            <w:tcW w:w="3385" w:type="dxa"/>
            <w:gridSpan w:val="2"/>
            <w:vAlign w:val="center"/>
          </w:tcPr>
          <w:p w14:paraId="15025740" w14:textId="77777777" w:rsidR="00267883" w:rsidRDefault="00267883" w:rsidP="00267883">
            <w:pPr>
              <w:jc w:val="left"/>
            </w:pPr>
            <w:r>
              <w:rPr>
                <w:rFonts w:hint="eastAsia"/>
              </w:rPr>
              <w:t xml:space="preserve">　　　　年　　　月</w:t>
            </w:r>
          </w:p>
        </w:tc>
      </w:tr>
      <w:tr w:rsidR="00915C55" w14:paraId="781FD6CF" w14:textId="77777777" w:rsidTr="00915C55">
        <w:trPr>
          <w:cantSplit/>
          <w:trHeight w:val="1247"/>
        </w:trPr>
        <w:tc>
          <w:tcPr>
            <w:tcW w:w="474" w:type="dxa"/>
            <w:vAlign w:val="center"/>
          </w:tcPr>
          <w:p w14:paraId="633AC325" w14:textId="77777777" w:rsidR="00267883" w:rsidRDefault="00267883" w:rsidP="00267883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9389" w:type="dxa"/>
            <w:gridSpan w:val="7"/>
            <w:vAlign w:val="center"/>
          </w:tcPr>
          <w:p w14:paraId="605D58AD" w14:textId="77777777" w:rsidR="00267883" w:rsidRPr="00BB6785" w:rsidRDefault="00267883" w:rsidP="00267883">
            <w:pPr>
              <w:rPr>
                <w:sz w:val="24"/>
              </w:rPr>
            </w:pPr>
            <w:r w:rsidRPr="00BB6785">
              <w:rPr>
                <w:rFonts w:hint="eastAsia"/>
                <w:sz w:val="24"/>
              </w:rPr>
              <w:t>看護部長相当の職位にある者</w:t>
            </w:r>
          </w:p>
        </w:tc>
      </w:tr>
      <w:tr w:rsidR="00915C55" w14:paraId="0CD25668" w14:textId="77777777" w:rsidTr="00915C55">
        <w:trPr>
          <w:cantSplit/>
          <w:trHeight w:val="1247"/>
        </w:trPr>
        <w:tc>
          <w:tcPr>
            <w:tcW w:w="474" w:type="dxa"/>
            <w:vAlign w:val="center"/>
          </w:tcPr>
          <w:p w14:paraId="7880CDF7" w14:textId="77777777" w:rsidR="00267883" w:rsidRDefault="00267883" w:rsidP="00267883">
            <w:pPr>
              <w:jc w:val="center"/>
            </w:pPr>
            <w:r>
              <w:rPr>
                <w:rFonts w:hint="eastAsia"/>
              </w:rPr>
              <w:t>ウ</w:t>
            </w:r>
          </w:p>
        </w:tc>
        <w:tc>
          <w:tcPr>
            <w:tcW w:w="9389" w:type="dxa"/>
            <w:gridSpan w:val="7"/>
            <w:vAlign w:val="center"/>
          </w:tcPr>
          <w:p w14:paraId="006A65DC" w14:textId="77777777" w:rsidR="00267883" w:rsidRPr="00BB6785" w:rsidRDefault="00267883" w:rsidP="00267883">
            <w:pPr>
              <w:rPr>
                <w:sz w:val="24"/>
              </w:rPr>
            </w:pPr>
            <w:r w:rsidRPr="00BB6785">
              <w:rPr>
                <w:rFonts w:hint="eastAsia"/>
                <w:sz w:val="24"/>
              </w:rPr>
              <w:t>副看護部長相当の職位に</w:t>
            </w:r>
            <w:r w:rsidRPr="00BB6785">
              <w:rPr>
                <w:rFonts w:hint="eastAsia"/>
                <w:sz w:val="24"/>
              </w:rPr>
              <w:t>1</w:t>
            </w:r>
            <w:r w:rsidRPr="00BB6785">
              <w:rPr>
                <w:rFonts w:hint="eastAsia"/>
                <w:sz w:val="24"/>
              </w:rPr>
              <w:t>年以上就いている者</w:t>
            </w:r>
          </w:p>
        </w:tc>
      </w:tr>
    </w:tbl>
    <w:p w14:paraId="7C499112" w14:textId="77777777" w:rsidR="00DD0D7D" w:rsidRPr="00DF536D" w:rsidRDefault="00DD0D7D" w:rsidP="00DD0D7D">
      <w:pPr>
        <w:rPr>
          <w:sz w:val="22"/>
          <w:u w:val="single"/>
        </w:rPr>
      </w:pPr>
      <w:r w:rsidRPr="00DF536D">
        <w:rPr>
          <w:rFonts w:hint="eastAsia"/>
          <w:sz w:val="22"/>
          <w:u w:val="single"/>
        </w:rPr>
        <w:t>＊実務経験年数、在職年数は、</w:t>
      </w:r>
      <w:r>
        <w:rPr>
          <w:rFonts w:hint="eastAsia"/>
          <w:sz w:val="22"/>
          <w:u w:val="single"/>
        </w:rPr>
        <w:t>202</w:t>
      </w:r>
      <w:r w:rsidR="00964FF5">
        <w:rPr>
          <w:rFonts w:hint="eastAsia"/>
          <w:sz w:val="22"/>
          <w:u w:val="single"/>
        </w:rPr>
        <w:t>3</w:t>
      </w:r>
      <w:r w:rsidRPr="00DF536D">
        <w:rPr>
          <w:rFonts w:hint="eastAsia"/>
          <w:sz w:val="22"/>
          <w:u w:val="single"/>
        </w:rPr>
        <w:t>年</w:t>
      </w:r>
      <w:r w:rsidRPr="00DF536D">
        <w:rPr>
          <w:rFonts w:hint="eastAsia"/>
          <w:sz w:val="22"/>
          <w:u w:val="single"/>
        </w:rPr>
        <w:t>4</w:t>
      </w:r>
      <w:r w:rsidRPr="00DF536D">
        <w:rPr>
          <w:rFonts w:hint="eastAsia"/>
          <w:sz w:val="22"/>
          <w:u w:val="single"/>
        </w:rPr>
        <w:t>月</w:t>
      </w:r>
      <w:r w:rsidRPr="00DF536D">
        <w:rPr>
          <w:rFonts w:hint="eastAsia"/>
          <w:sz w:val="22"/>
          <w:u w:val="single"/>
        </w:rPr>
        <w:t>1</w:t>
      </w:r>
      <w:r w:rsidRPr="00DF536D">
        <w:rPr>
          <w:rFonts w:hint="eastAsia"/>
          <w:sz w:val="22"/>
          <w:u w:val="single"/>
        </w:rPr>
        <w:t>日</w:t>
      </w:r>
      <w:r>
        <w:rPr>
          <w:rFonts w:hint="eastAsia"/>
          <w:sz w:val="22"/>
          <w:u w:val="single"/>
        </w:rPr>
        <w:t>時点</w:t>
      </w:r>
      <w:r w:rsidRPr="00DF536D">
        <w:rPr>
          <w:rFonts w:hint="eastAsia"/>
          <w:sz w:val="22"/>
          <w:u w:val="single"/>
        </w:rPr>
        <w:t>の年数をお書きください。</w:t>
      </w:r>
    </w:p>
    <w:p w14:paraId="2D4F5B36" w14:textId="77777777" w:rsidR="00DD0D7D" w:rsidRPr="00123790" w:rsidRDefault="00DD0D7D" w:rsidP="00DD0D7D">
      <w:pPr>
        <w:rPr>
          <w:b/>
          <w:sz w:val="24"/>
        </w:rPr>
      </w:pPr>
      <w:r>
        <w:br w:type="page"/>
      </w:r>
      <w:r w:rsidR="00964FF5">
        <w:rPr>
          <w:rFonts w:hint="eastAsia"/>
          <w:b/>
          <w:sz w:val="28"/>
        </w:rPr>
        <w:lastRenderedPageBreak/>
        <w:t>セカンド</w:t>
      </w:r>
      <w:r w:rsidRPr="0099034E">
        <w:rPr>
          <w:rFonts w:hint="eastAsia"/>
          <w:b/>
          <w:sz w:val="28"/>
        </w:rPr>
        <w:t>レベル受講動機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9"/>
        <w:gridCol w:w="2546"/>
        <w:gridCol w:w="3345"/>
      </w:tblGrid>
      <w:tr w:rsidR="00DD0D7D" w14:paraId="68567D4B" w14:textId="77777777" w:rsidTr="00DD0D7D">
        <w:trPr>
          <w:trHeight w:val="288"/>
        </w:trPr>
        <w:tc>
          <w:tcPr>
            <w:tcW w:w="4139" w:type="dxa"/>
            <w:vAlign w:val="center"/>
          </w:tcPr>
          <w:p w14:paraId="586AE5A1" w14:textId="4ACF0381" w:rsidR="00DD0D7D" w:rsidRPr="006F1253" w:rsidRDefault="00B4616B" w:rsidP="00E069A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CF63D8C" wp14:editId="1470EA08">
                      <wp:simplePos x="0" y="0"/>
                      <wp:positionH relativeFrom="column">
                        <wp:posOffset>5774055</wp:posOffset>
                      </wp:positionH>
                      <wp:positionV relativeFrom="paragraph">
                        <wp:posOffset>-606425</wp:posOffset>
                      </wp:positionV>
                      <wp:extent cx="457200" cy="229235"/>
                      <wp:effectExtent l="7620" t="635" r="1905" b="8255"/>
                      <wp:wrapNone/>
                      <wp:docPr id="8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37E57" w14:textId="77777777" w:rsidR="00DD0D7D" w:rsidRDefault="00DD0D7D" w:rsidP="00DD0D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3D8C" id="Text Box 51" o:spid="_x0000_s1027" type="#_x0000_t202" style="position:absolute;left:0;text-align:left;margin-left:454.65pt;margin-top:-47.75pt;width:36pt;height:18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">
                      <v:textbox inset="5.85pt,.7pt,5.85pt,.7pt">
                        <w:txbxContent>
                          <w:p w14:paraId="2FF37E57" w14:textId="77777777" w:rsidR="00DD0D7D" w:rsidRDefault="00DD0D7D" w:rsidP="00DD0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0D7D" w:rsidRPr="006F1253">
              <w:rPr>
                <w:rFonts w:ascii="ＭＳ 明朝" w:hAnsi="ＭＳ 明朝" w:hint="eastAsia"/>
                <w:sz w:val="22"/>
              </w:rPr>
              <w:t>所属施設</w:t>
            </w:r>
          </w:p>
        </w:tc>
        <w:tc>
          <w:tcPr>
            <w:tcW w:w="2546" w:type="dxa"/>
            <w:vAlign w:val="center"/>
          </w:tcPr>
          <w:p w14:paraId="17F8487A" w14:textId="77777777" w:rsidR="00DD0D7D" w:rsidRDefault="00DD0D7D" w:rsidP="00E069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位</w:t>
            </w:r>
          </w:p>
        </w:tc>
        <w:tc>
          <w:tcPr>
            <w:tcW w:w="3345" w:type="dxa"/>
            <w:vAlign w:val="center"/>
          </w:tcPr>
          <w:p w14:paraId="2B0134E2" w14:textId="77777777" w:rsidR="00DD0D7D" w:rsidRDefault="00DD0D7D" w:rsidP="00E069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DD0D7D" w14:paraId="1F6F7F89" w14:textId="77777777" w:rsidTr="00DD0D7D">
        <w:trPr>
          <w:trHeight w:val="698"/>
        </w:trPr>
        <w:tc>
          <w:tcPr>
            <w:tcW w:w="4139" w:type="dxa"/>
          </w:tcPr>
          <w:p w14:paraId="5911931E" w14:textId="77777777" w:rsidR="00DD0D7D" w:rsidRDefault="00DD0D7D" w:rsidP="00E069A7"/>
        </w:tc>
        <w:tc>
          <w:tcPr>
            <w:tcW w:w="2546" w:type="dxa"/>
          </w:tcPr>
          <w:p w14:paraId="1245BCD2" w14:textId="77777777" w:rsidR="00DD0D7D" w:rsidRDefault="00DD0D7D" w:rsidP="00E069A7"/>
        </w:tc>
        <w:tc>
          <w:tcPr>
            <w:tcW w:w="3345" w:type="dxa"/>
          </w:tcPr>
          <w:p w14:paraId="18696C61" w14:textId="77777777" w:rsidR="00DD0D7D" w:rsidRDefault="00DD0D7D" w:rsidP="00E069A7"/>
        </w:tc>
      </w:tr>
      <w:tr w:rsidR="00DD0D7D" w14:paraId="1A9A5193" w14:textId="77777777" w:rsidTr="00DD0D7D">
        <w:trPr>
          <w:cantSplit/>
          <w:trHeight w:val="13114"/>
        </w:trPr>
        <w:tc>
          <w:tcPr>
            <w:tcW w:w="10030" w:type="dxa"/>
            <w:gridSpan w:val="3"/>
          </w:tcPr>
          <w:p w14:paraId="137C6A63" w14:textId="77777777" w:rsidR="00DD0D7D" w:rsidRDefault="00DD0D7D" w:rsidP="00E069A7">
            <w:pPr>
              <w:rPr>
                <w:sz w:val="28"/>
              </w:rPr>
            </w:pPr>
            <w:r w:rsidRPr="0016599F">
              <w:rPr>
                <w:rFonts w:hint="eastAsia"/>
                <w:sz w:val="28"/>
              </w:rPr>
              <w:t>[</w:t>
            </w:r>
            <w:r w:rsidRPr="00FA330D">
              <w:rPr>
                <w:rFonts w:hint="eastAsia"/>
                <w:sz w:val="24"/>
                <w:szCs w:val="22"/>
              </w:rPr>
              <w:t>受講動機</w:t>
            </w:r>
            <w:r w:rsidRPr="0016599F">
              <w:rPr>
                <w:rFonts w:hint="eastAsia"/>
                <w:sz w:val="28"/>
              </w:rPr>
              <w:t>]</w:t>
            </w:r>
          </w:p>
          <w:p w14:paraId="270A139C" w14:textId="77777777" w:rsidR="00DD0D7D" w:rsidRDefault="00DD0D7D" w:rsidP="00E069A7">
            <w:pPr>
              <w:rPr>
                <w:sz w:val="28"/>
              </w:rPr>
            </w:pPr>
          </w:p>
          <w:p w14:paraId="489F11A0" w14:textId="77777777" w:rsidR="00DD0D7D" w:rsidRDefault="00DD0D7D" w:rsidP="00E069A7">
            <w:pPr>
              <w:rPr>
                <w:sz w:val="28"/>
              </w:rPr>
            </w:pPr>
          </w:p>
          <w:p w14:paraId="19740BAE" w14:textId="77777777" w:rsidR="00DD0D7D" w:rsidRDefault="00DD0D7D" w:rsidP="00E069A7">
            <w:pPr>
              <w:rPr>
                <w:sz w:val="28"/>
              </w:rPr>
            </w:pPr>
          </w:p>
          <w:p w14:paraId="13F0E2E9" w14:textId="77777777" w:rsidR="00DD0D7D" w:rsidRDefault="00DD0D7D" w:rsidP="00E069A7">
            <w:pPr>
              <w:rPr>
                <w:sz w:val="28"/>
              </w:rPr>
            </w:pPr>
          </w:p>
          <w:p w14:paraId="1B3DD02D" w14:textId="77777777" w:rsidR="00DD0D7D" w:rsidRDefault="00DD0D7D" w:rsidP="00E069A7">
            <w:pPr>
              <w:rPr>
                <w:sz w:val="28"/>
              </w:rPr>
            </w:pPr>
          </w:p>
          <w:p w14:paraId="2D68056C" w14:textId="77777777" w:rsidR="00DD0D7D" w:rsidRDefault="00DD0D7D" w:rsidP="00E069A7">
            <w:pPr>
              <w:rPr>
                <w:sz w:val="28"/>
              </w:rPr>
            </w:pPr>
          </w:p>
          <w:p w14:paraId="0AA4C71F" w14:textId="77777777" w:rsidR="00DD0D7D" w:rsidRDefault="00DD0D7D" w:rsidP="00E069A7">
            <w:pPr>
              <w:rPr>
                <w:sz w:val="28"/>
              </w:rPr>
            </w:pPr>
          </w:p>
          <w:p w14:paraId="6E779D4B" w14:textId="77777777" w:rsidR="00DD0D7D" w:rsidRDefault="00DD0D7D" w:rsidP="00E069A7">
            <w:pPr>
              <w:rPr>
                <w:sz w:val="28"/>
              </w:rPr>
            </w:pPr>
          </w:p>
          <w:p w14:paraId="7DDA2673" w14:textId="77777777" w:rsidR="00DD0D7D" w:rsidRDefault="00DD0D7D" w:rsidP="00E069A7">
            <w:pPr>
              <w:rPr>
                <w:sz w:val="28"/>
              </w:rPr>
            </w:pPr>
          </w:p>
          <w:p w14:paraId="350212AC" w14:textId="77777777" w:rsidR="00DD0D7D" w:rsidRDefault="00DD0D7D" w:rsidP="00E069A7">
            <w:pPr>
              <w:rPr>
                <w:sz w:val="28"/>
              </w:rPr>
            </w:pPr>
          </w:p>
          <w:p w14:paraId="2B9324EE" w14:textId="77777777" w:rsidR="00DD0D7D" w:rsidRDefault="00DD0D7D" w:rsidP="00E069A7">
            <w:pPr>
              <w:rPr>
                <w:sz w:val="28"/>
              </w:rPr>
            </w:pPr>
          </w:p>
          <w:p w14:paraId="46FC8D23" w14:textId="77777777" w:rsidR="00DD0D7D" w:rsidRDefault="00DD0D7D" w:rsidP="00E069A7">
            <w:pPr>
              <w:rPr>
                <w:sz w:val="28"/>
              </w:rPr>
            </w:pPr>
          </w:p>
          <w:p w14:paraId="61BF46EA" w14:textId="77777777" w:rsidR="00DD0D7D" w:rsidRDefault="00DD0D7D" w:rsidP="00E069A7">
            <w:pPr>
              <w:rPr>
                <w:sz w:val="28"/>
              </w:rPr>
            </w:pPr>
          </w:p>
          <w:p w14:paraId="021058A0" w14:textId="77777777" w:rsidR="00DD0D7D" w:rsidRPr="00FA330D" w:rsidRDefault="00DD0D7D" w:rsidP="00E069A7">
            <w:pPr>
              <w:rPr>
                <w:sz w:val="24"/>
                <w:szCs w:val="22"/>
              </w:rPr>
            </w:pPr>
            <w:r w:rsidRPr="00FA330D">
              <w:rPr>
                <w:rFonts w:hint="eastAsia"/>
                <w:sz w:val="24"/>
                <w:szCs w:val="22"/>
              </w:rPr>
              <w:t>[</w:t>
            </w:r>
            <w:r w:rsidR="00635D85">
              <w:rPr>
                <w:sz w:val="24"/>
                <w:szCs w:val="22"/>
              </w:rPr>
              <w:t xml:space="preserve"> </w:t>
            </w:r>
            <w:r w:rsidR="00964FF5">
              <w:rPr>
                <w:rFonts w:hint="eastAsia"/>
                <w:sz w:val="24"/>
                <w:szCs w:val="22"/>
              </w:rPr>
              <w:t>セカンド</w:t>
            </w:r>
            <w:r w:rsidR="00FA330D" w:rsidRPr="00EA1ECA">
              <w:rPr>
                <w:rFonts w:hint="eastAsia"/>
                <w:sz w:val="24"/>
                <w:szCs w:val="22"/>
              </w:rPr>
              <w:t>レベル受講にあたっての</w:t>
            </w:r>
            <w:r w:rsidR="00165760">
              <w:rPr>
                <w:rFonts w:hint="eastAsia"/>
                <w:sz w:val="24"/>
                <w:szCs w:val="22"/>
              </w:rPr>
              <w:t>、</w:t>
            </w:r>
            <w:r w:rsidRPr="00FA330D">
              <w:rPr>
                <w:rFonts w:hint="eastAsia"/>
                <w:sz w:val="24"/>
                <w:szCs w:val="22"/>
              </w:rPr>
              <w:t>職場の管理上の課題、もしくは自分の学習の課題</w:t>
            </w:r>
            <w:r w:rsidR="00635D85">
              <w:rPr>
                <w:rFonts w:hint="eastAsia"/>
                <w:sz w:val="24"/>
                <w:szCs w:val="22"/>
              </w:rPr>
              <w:t xml:space="preserve"> ]</w:t>
            </w:r>
          </w:p>
          <w:p w14:paraId="4824AEE4" w14:textId="77777777" w:rsidR="00DD0D7D" w:rsidRDefault="00DD0D7D" w:rsidP="00E069A7">
            <w:pPr>
              <w:rPr>
                <w:sz w:val="28"/>
              </w:rPr>
            </w:pPr>
          </w:p>
          <w:p w14:paraId="42564695" w14:textId="77777777" w:rsidR="00DD0D7D" w:rsidRPr="00E56CE0" w:rsidRDefault="00DD0D7D" w:rsidP="00E069A7">
            <w:pPr>
              <w:rPr>
                <w:sz w:val="28"/>
              </w:rPr>
            </w:pPr>
          </w:p>
          <w:p w14:paraId="02DEA63D" w14:textId="77777777" w:rsidR="00DD0D7D" w:rsidRDefault="00DD0D7D" w:rsidP="00E069A7">
            <w:pPr>
              <w:rPr>
                <w:sz w:val="28"/>
              </w:rPr>
            </w:pPr>
          </w:p>
          <w:p w14:paraId="329C190D" w14:textId="77777777" w:rsidR="00DD0D7D" w:rsidRPr="00635D85" w:rsidRDefault="00DD0D7D" w:rsidP="00E069A7">
            <w:pPr>
              <w:rPr>
                <w:sz w:val="28"/>
              </w:rPr>
            </w:pPr>
          </w:p>
          <w:p w14:paraId="2979C59E" w14:textId="77777777" w:rsidR="00DD0D7D" w:rsidRPr="00C34369" w:rsidRDefault="00DD0D7D" w:rsidP="00E069A7">
            <w:pPr>
              <w:rPr>
                <w:sz w:val="28"/>
              </w:rPr>
            </w:pPr>
          </w:p>
          <w:p w14:paraId="3F9F0A3A" w14:textId="77777777" w:rsidR="00DD0D7D" w:rsidRDefault="00DD0D7D" w:rsidP="00E069A7">
            <w:pPr>
              <w:rPr>
                <w:sz w:val="28"/>
              </w:rPr>
            </w:pPr>
          </w:p>
          <w:p w14:paraId="53582604" w14:textId="77777777" w:rsidR="00DD0D7D" w:rsidRDefault="00DD0D7D" w:rsidP="00E069A7">
            <w:pPr>
              <w:rPr>
                <w:sz w:val="28"/>
              </w:rPr>
            </w:pPr>
          </w:p>
          <w:p w14:paraId="77B74436" w14:textId="77777777" w:rsidR="00DD0D7D" w:rsidRDefault="00DD0D7D" w:rsidP="00E069A7">
            <w:pPr>
              <w:rPr>
                <w:sz w:val="28"/>
              </w:rPr>
            </w:pPr>
          </w:p>
          <w:p w14:paraId="4CC0C6E0" w14:textId="77777777" w:rsidR="00DD0D7D" w:rsidRDefault="00DD0D7D" w:rsidP="00E069A7"/>
        </w:tc>
      </w:tr>
    </w:tbl>
    <w:p w14:paraId="2D3831D8" w14:textId="77777777" w:rsidR="00FE6264" w:rsidRDefault="00FE6264" w:rsidP="00DD0D7D">
      <w:pPr>
        <w:jc w:val="center"/>
        <w:rPr>
          <w:rFonts w:ascii="ＭＳ 明朝" w:hAnsi="ＭＳ 明朝"/>
          <w:b/>
          <w:sz w:val="28"/>
          <w:szCs w:val="28"/>
        </w:rPr>
      </w:pPr>
    </w:p>
    <w:p w14:paraId="5FDD0335" w14:textId="43305A52" w:rsidR="00DD0D7D" w:rsidRPr="0068442A" w:rsidRDefault="00B4616B" w:rsidP="00DD0D7D">
      <w:pPr>
        <w:jc w:val="center"/>
        <w:rPr>
          <w:rFonts w:ascii="ＭＳ 明朝" w:hAnsi="ＭＳ 明朝"/>
          <w:b/>
          <w:sz w:val="24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DA3FEBF" wp14:editId="4961ACD6">
                <wp:simplePos x="0" y="0"/>
                <wp:positionH relativeFrom="column">
                  <wp:posOffset>5764530</wp:posOffset>
                </wp:positionH>
                <wp:positionV relativeFrom="paragraph">
                  <wp:posOffset>-241300</wp:posOffset>
                </wp:positionV>
                <wp:extent cx="457200" cy="229235"/>
                <wp:effectExtent l="7620" t="6985" r="1905" b="190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7682" w14:textId="77777777" w:rsidR="00DD0D7D" w:rsidRDefault="00DD0D7D" w:rsidP="00DD0D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3FEBF" id="Text Box 52" o:spid="_x0000_s1028" type="#_x0000_t202" style="position:absolute;left:0;text-align:left;margin-left:453.9pt;margin-top:-19pt;width:36pt;height:18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">
                <v:textbox inset="5.85pt,.7pt,5.85pt,.7pt">
                  <w:txbxContent>
                    <w:p w14:paraId="33BC7682" w14:textId="77777777" w:rsidR="00DD0D7D" w:rsidRDefault="00DD0D7D" w:rsidP="00DD0D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DD0D7D">
        <w:rPr>
          <w:rFonts w:ascii="ＭＳ 明朝" w:hAnsi="ＭＳ 明朝" w:hint="eastAsia"/>
          <w:b/>
          <w:sz w:val="28"/>
          <w:szCs w:val="28"/>
        </w:rPr>
        <w:t>【</w:t>
      </w:r>
      <w:r w:rsidR="00DD0D7D" w:rsidRPr="006F1253">
        <w:rPr>
          <w:rFonts w:ascii="ＭＳ 明朝" w:hAnsi="ＭＳ 明朝" w:hint="eastAsia"/>
          <w:b/>
          <w:sz w:val="28"/>
          <w:szCs w:val="28"/>
        </w:rPr>
        <w:t>職位及び勤務証明書】</w:t>
      </w:r>
    </w:p>
    <w:p w14:paraId="3CD0FCFE" w14:textId="77777777" w:rsidR="00DD0D7D" w:rsidRDefault="00DD0D7D" w:rsidP="00DD0D7D">
      <w:pPr>
        <w:ind w:left="4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　　　　　　　　　　　　　　　　　　　　　</w:t>
      </w:r>
      <w:r w:rsidRPr="006F1253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202</w:t>
      </w:r>
      <w:r w:rsidR="00964FF5">
        <w:rPr>
          <w:rFonts w:ascii="ＭＳ 明朝" w:hAnsi="ＭＳ 明朝" w:hint="eastAsia"/>
          <w:sz w:val="24"/>
        </w:rPr>
        <w:t>3</w:t>
      </w:r>
      <w:r w:rsidRPr="006F1253">
        <w:rPr>
          <w:rFonts w:ascii="ＭＳ 明朝" w:hAnsi="ＭＳ 明朝" w:hint="eastAsia"/>
          <w:sz w:val="24"/>
        </w:rPr>
        <w:t xml:space="preserve">　年　　　月　　　日</w:t>
      </w:r>
    </w:p>
    <w:p w14:paraId="388675F7" w14:textId="77777777" w:rsidR="00DD0D7D" w:rsidRPr="006F1253" w:rsidRDefault="00DD0D7D" w:rsidP="00DD0D7D">
      <w:pPr>
        <w:ind w:left="450"/>
        <w:rPr>
          <w:rFonts w:ascii="ＭＳ 明朝" w:hAnsi="ＭＳ 明朝"/>
          <w:sz w:val="24"/>
        </w:rPr>
      </w:pPr>
    </w:p>
    <w:p w14:paraId="19684878" w14:textId="77777777" w:rsidR="00DD0D7D" w:rsidRPr="006F1253" w:rsidRDefault="00DD0D7D" w:rsidP="00DD0D7D">
      <w:pPr>
        <w:ind w:left="450"/>
        <w:rPr>
          <w:rFonts w:ascii="ＭＳ 明朝" w:hAnsi="ＭＳ 明朝"/>
          <w:b/>
          <w:sz w:val="24"/>
          <w:u w:val="single"/>
        </w:rPr>
      </w:pPr>
      <w:r w:rsidRPr="006F1253">
        <w:rPr>
          <w:rFonts w:ascii="ＭＳ 明朝" w:hAnsi="ＭＳ 明朝" w:hint="eastAsia"/>
          <w:b/>
          <w:sz w:val="24"/>
          <w:u w:val="single"/>
        </w:rPr>
        <w:t xml:space="preserve">氏名　　　　　　　　　　　　　　　　　　　　　　　　　　　　　　　　　　　</w:t>
      </w:r>
    </w:p>
    <w:p w14:paraId="50B0DEDD" w14:textId="77777777" w:rsidR="00DD0D7D" w:rsidRPr="006F1253" w:rsidRDefault="00DD0D7D" w:rsidP="00DD0D7D">
      <w:pPr>
        <w:rPr>
          <w:rFonts w:ascii="ＭＳ 明朝" w:hAnsi="ＭＳ 明朝"/>
          <w:b/>
          <w:sz w:val="24"/>
        </w:rPr>
      </w:pPr>
    </w:p>
    <w:p w14:paraId="2C6291C3" w14:textId="77777777" w:rsidR="00DD0D7D" w:rsidRPr="006F1253" w:rsidRDefault="00DD0D7D" w:rsidP="00DD0D7D">
      <w:pPr>
        <w:tabs>
          <w:tab w:val="left" w:pos="900"/>
        </w:tabs>
        <w:ind w:left="450"/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</w:rPr>
        <w:t>１　　在職期間</w:t>
      </w:r>
    </w:p>
    <w:p w14:paraId="5C7EB8A2" w14:textId="77777777" w:rsidR="00DD0D7D" w:rsidRPr="006F1253" w:rsidRDefault="00DD0D7D" w:rsidP="00DD0D7D">
      <w:pPr>
        <w:ind w:left="450"/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</w:rPr>
        <w:t xml:space="preserve">　　　上記の者は当施設において、</w:t>
      </w:r>
    </w:p>
    <w:p w14:paraId="047E140B" w14:textId="77777777" w:rsidR="00FE6264" w:rsidRDefault="00DD0D7D" w:rsidP="00DD0D7D">
      <w:pPr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</w:rPr>
        <w:t xml:space="preserve">　　</w:t>
      </w:r>
    </w:p>
    <w:p w14:paraId="73D3A0C4" w14:textId="77777777" w:rsidR="00DD0D7D" w:rsidRDefault="00DD0D7D" w:rsidP="00DD0D7D">
      <w:pPr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</w:rPr>
        <w:t xml:space="preserve">　　</w:t>
      </w:r>
      <w:r w:rsidRPr="000765C5">
        <w:rPr>
          <w:rFonts w:ascii="ＭＳ 明朝" w:hAnsi="ＭＳ 明朝" w:hint="eastAsia"/>
          <w:b/>
          <w:sz w:val="22"/>
          <w:szCs w:val="22"/>
        </w:rPr>
        <w:t>（</w:t>
      </w:r>
      <w:r w:rsidRPr="000765C5">
        <w:rPr>
          <w:rFonts w:ascii="ＭＳ 明朝" w:hAnsi="ＭＳ 明朝" w:hint="eastAsia"/>
          <w:b/>
          <w:sz w:val="24"/>
        </w:rPr>
        <w:t xml:space="preserve">西暦）　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　　</w:t>
      </w:r>
      <w:r w:rsidRPr="000765C5">
        <w:rPr>
          <w:rFonts w:ascii="ＭＳ 明朝" w:hAnsi="ＭＳ 明朝" w:hint="eastAsia"/>
          <w:b/>
          <w:sz w:val="24"/>
        </w:rPr>
        <w:t>年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</w:t>
      </w:r>
      <w:r w:rsidRPr="000765C5">
        <w:rPr>
          <w:rFonts w:ascii="ＭＳ 明朝" w:hAnsi="ＭＳ 明朝" w:hint="eastAsia"/>
          <w:b/>
          <w:sz w:val="24"/>
        </w:rPr>
        <w:t>月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</w:t>
      </w:r>
      <w:r w:rsidRPr="000765C5">
        <w:rPr>
          <w:rFonts w:ascii="ＭＳ 明朝" w:hAnsi="ＭＳ 明朝" w:hint="eastAsia"/>
          <w:b/>
          <w:sz w:val="24"/>
        </w:rPr>
        <w:t>日</w:t>
      </w:r>
      <w:r>
        <w:rPr>
          <w:rFonts w:ascii="ＭＳ 明朝" w:hAnsi="ＭＳ 明朝" w:hint="eastAsia"/>
          <w:b/>
          <w:sz w:val="24"/>
        </w:rPr>
        <w:t>から</w:t>
      </w:r>
      <w:r w:rsidRPr="000765C5">
        <w:rPr>
          <w:rFonts w:ascii="ＭＳ 明朝" w:hAnsi="ＭＳ 明朝" w:hint="eastAsia"/>
          <w:b/>
          <w:sz w:val="24"/>
        </w:rPr>
        <w:t>、</w:t>
      </w:r>
    </w:p>
    <w:p w14:paraId="18CB76F1" w14:textId="77777777" w:rsidR="00C7271F" w:rsidRPr="000765C5" w:rsidRDefault="00C7271F" w:rsidP="00DD0D7D">
      <w:pPr>
        <w:rPr>
          <w:rFonts w:ascii="ＭＳ 明朝" w:hAnsi="ＭＳ 明朝"/>
          <w:b/>
          <w:sz w:val="24"/>
        </w:rPr>
      </w:pPr>
    </w:p>
    <w:p w14:paraId="509EB937" w14:textId="77777777" w:rsidR="00FE6264" w:rsidRDefault="00FE6264" w:rsidP="00DD0D7D">
      <w:pPr>
        <w:ind w:firstLineChars="2308" w:firstLine="5097"/>
        <w:jc w:val="right"/>
        <w:rPr>
          <w:rFonts w:ascii="ＭＳ 明朝" w:hAnsi="ＭＳ 明朝"/>
          <w:b/>
          <w:sz w:val="22"/>
          <w:szCs w:val="22"/>
        </w:rPr>
      </w:pPr>
    </w:p>
    <w:p w14:paraId="74345FA0" w14:textId="77777777" w:rsidR="00DD0D7D" w:rsidRPr="000765C5" w:rsidRDefault="00DD0D7D" w:rsidP="004D36D7">
      <w:pPr>
        <w:ind w:right="440"/>
        <w:jc w:val="right"/>
        <w:rPr>
          <w:rFonts w:ascii="ＭＳ 明朝" w:hAnsi="ＭＳ 明朝"/>
          <w:b/>
          <w:sz w:val="24"/>
          <w:u w:val="single"/>
        </w:rPr>
      </w:pPr>
      <w:r w:rsidRPr="000765C5">
        <w:rPr>
          <w:rFonts w:ascii="ＭＳ 明朝" w:hAnsi="ＭＳ 明朝" w:hint="eastAsia"/>
          <w:b/>
          <w:sz w:val="22"/>
          <w:szCs w:val="22"/>
        </w:rPr>
        <w:t>（</w:t>
      </w:r>
      <w:r w:rsidRPr="000765C5">
        <w:rPr>
          <w:rFonts w:ascii="ＭＳ 明朝" w:hAnsi="ＭＳ 明朝" w:hint="eastAsia"/>
          <w:b/>
          <w:sz w:val="24"/>
        </w:rPr>
        <w:t>西暦）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　　</w:t>
      </w:r>
      <w:r w:rsidRPr="000765C5">
        <w:rPr>
          <w:rFonts w:ascii="ＭＳ 明朝" w:hAnsi="ＭＳ 明朝" w:hint="eastAsia"/>
          <w:b/>
          <w:sz w:val="24"/>
        </w:rPr>
        <w:t>年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</w:t>
      </w:r>
      <w:r w:rsidRPr="000765C5">
        <w:rPr>
          <w:rFonts w:ascii="ＭＳ 明朝" w:hAnsi="ＭＳ 明朝" w:hint="eastAsia"/>
          <w:b/>
          <w:sz w:val="24"/>
        </w:rPr>
        <w:t>月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u w:val="single"/>
        </w:rPr>
        <w:t xml:space="preserve">　　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</w:t>
      </w:r>
      <w:r w:rsidRPr="000765C5">
        <w:rPr>
          <w:rFonts w:ascii="ＭＳ 明朝" w:hAnsi="ＭＳ 明朝" w:hint="eastAsia"/>
          <w:b/>
          <w:sz w:val="24"/>
        </w:rPr>
        <w:t>日まで</w:t>
      </w:r>
      <w:r>
        <w:rPr>
          <w:rFonts w:ascii="ＭＳ 明朝" w:hAnsi="ＭＳ 明朝" w:hint="eastAsia"/>
          <w:b/>
          <w:sz w:val="24"/>
        </w:rPr>
        <w:t xml:space="preserve">　</w:t>
      </w:r>
    </w:p>
    <w:p w14:paraId="18456581" w14:textId="77777777" w:rsidR="00DD0D7D" w:rsidRPr="006F1253" w:rsidRDefault="00DD0D7D" w:rsidP="00DD0D7D">
      <w:pPr>
        <w:ind w:left="450"/>
        <w:rPr>
          <w:rFonts w:ascii="ＭＳ 明朝" w:hAnsi="ＭＳ 明朝"/>
          <w:b/>
          <w:sz w:val="20"/>
          <w:szCs w:val="20"/>
          <w:u w:val="single"/>
        </w:rPr>
      </w:pPr>
    </w:p>
    <w:p w14:paraId="3953BA64" w14:textId="77777777" w:rsidR="00DD0D7D" w:rsidRPr="000765C5" w:rsidRDefault="00DD0D7D" w:rsidP="00DD0D7D">
      <w:pPr>
        <w:ind w:left="450"/>
        <w:rPr>
          <w:rFonts w:ascii="ＭＳ 明朝" w:hAnsi="ＭＳ 明朝"/>
          <w:b/>
          <w:sz w:val="24"/>
          <w:lang w:eastAsia="zh-TW"/>
        </w:rPr>
      </w:pPr>
      <w:r w:rsidRPr="006F1253">
        <w:rPr>
          <w:rFonts w:ascii="ＭＳ 明朝" w:hAnsi="ＭＳ 明朝" w:hint="eastAsia"/>
          <w:b/>
          <w:sz w:val="24"/>
        </w:rPr>
        <w:t xml:space="preserve">　</w:t>
      </w:r>
      <w:r w:rsidRPr="006F1253">
        <w:rPr>
          <w:rFonts w:ascii="ＭＳ 明朝" w:hAnsi="ＭＳ 明朝" w:hint="eastAsia"/>
          <w:b/>
          <w:sz w:val="24"/>
          <w:lang w:eastAsia="zh-TW"/>
        </w:rPr>
        <w:t>計</w:t>
      </w:r>
      <w:r w:rsidRPr="006F1253">
        <w:rPr>
          <w:rFonts w:ascii="ＭＳ 明朝" w:hAnsi="ＭＳ 明朝" w:hint="eastAsia"/>
          <w:b/>
          <w:sz w:val="24"/>
          <w:u w:val="single"/>
          <w:lang w:eastAsia="zh-TW"/>
        </w:rPr>
        <w:t xml:space="preserve">　　　　　　　　　</w:t>
      </w:r>
      <w:r w:rsidRPr="006F1253">
        <w:rPr>
          <w:rFonts w:ascii="ＭＳ 明朝" w:hAnsi="ＭＳ 明朝" w:hint="eastAsia"/>
          <w:b/>
          <w:sz w:val="24"/>
          <w:lang w:eastAsia="zh-TW"/>
        </w:rPr>
        <w:t>年</w:t>
      </w:r>
      <w:r w:rsidRPr="006F1253">
        <w:rPr>
          <w:rFonts w:ascii="ＭＳ 明朝" w:hAnsi="ＭＳ 明朝" w:hint="eastAsia"/>
          <w:b/>
          <w:sz w:val="24"/>
          <w:u w:val="single"/>
          <w:lang w:eastAsia="zh-TW"/>
        </w:rPr>
        <w:t xml:space="preserve">　　　　　　　</w:t>
      </w:r>
      <w:r w:rsidRPr="006F1253">
        <w:rPr>
          <w:rFonts w:ascii="ＭＳ 明朝" w:hAnsi="ＭＳ 明朝" w:hint="eastAsia"/>
          <w:b/>
          <w:sz w:val="24"/>
          <w:lang w:eastAsia="zh-TW"/>
        </w:rPr>
        <w:t>月間</w:t>
      </w:r>
    </w:p>
    <w:p w14:paraId="5C224E77" w14:textId="77777777" w:rsidR="00DD0D7D" w:rsidRPr="006F1253" w:rsidRDefault="00DD0D7D" w:rsidP="00DD0D7D">
      <w:pPr>
        <w:ind w:left="450"/>
        <w:jc w:val="right"/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  <w:lang w:eastAsia="zh-TW"/>
        </w:rPr>
        <w:t xml:space="preserve">　　　　　　　　　　　　　　　　　　　　　　　　</w:t>
      </w:r>
      <w:r w:rsidRPr="006F1253">
        <w:rPr>
          <w:rFonts w:ascii="ＭＳ 明朝" w:hAnsi="ＭＳ 明朝" w:hint="eastAsia"/>
          <w:b/>
          <w:sz w:val="24"/>
        </w:rPr>
        <w:t>勤務していることを証明します。</w:t>
      </w:r>
    </w:p>
    <w:p w14:paraId="2B2917A7" w14:textId="77777777" w:rsidR="00DD0D7D" w:rsidRPr="006F1253" w:rsidRDefault="00DD0D7D" w:rsidP="00DD0D7D">
      <w:pPr>
        <w:ind w:left="450"/>
        <w:rPr>
          <w:rFonts w:ascii="ＭＳ 明朝" w:hAnsi="ＭＳ 明朝"/>
          <w:b/>
          <w:sz w:val="20"/>
          <w:szCs w:val="20"/>
        </w:rPr>
      </w:pPr>
    </w:p>
    <w:p w14:paraId="627D3523" w14:textId="77777777" w:rsidR="00DD0D7D" w:rsidRPr="006F1253" w:rsidRDefault="00DD0D7D" w:rsidP="00DD0D7D">
      <w:pPr>
        <w:ind w:left="450"/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</w:rPr>
        <w:t>２　　職位（期間）</w:t>
      </w:r>
    </w:p>
    <w:p w14:paraId="786C66E3" w14:textId="77777777" w:rsidR="00DD0D7D" w:rsidRPr="006F1253" w:rsidRDefault="00DD0D7D" w:rsidP="00DD0D7D">
      <w:pPr>
        <w:ind w:leftChars="214" w:left="449" w:firstLineChars="200" w:firstLine="482"/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</w:rPr>
        <w:t>上記の者は当施設において、</w:t>
      </w:r>
    </w:p>
    <w:p w14:paraId="71B4173C" w14:textId="77777777" w:rsidR="00DD0D7D" w:rsidRDefault="00DD0D7D" w:rsidP="00DD0D7D">
      <w:pPr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</w:rPr>
        <w:t xml:space="preserve">　　　　</w:t>
      </w:r>
    </w:p>
    <w:p w14:paraId="24EC53E8" w14:textId="77777777" w:rsidR="00DD0D7D" w:rsidRPr="000765C5" w:rsidRDefault="00DD0D7D" w:rsidP="00DD0D7D">
      <w:pPr>
        <w:ind w:firstLineChars="300" w:firstLine="663"/>
        <w:rPr>
          <w:rFonts w:ascii="ＭＳ 明朝" w:hAnsi="ＭＳ 明朝"/>
          <w:b/>
          <w:sz w:val="24"/>
        </w:rPr>
      </w:pPr>
      <w:r w:rsidRPr="000765C5">
        <w:rPr>
          <w:rFonts w:ascii="ＭＳ 明朝" w:hAnsi="ＭＳ 明朝" w:hint="eastAsia"/>
          <w:b/>
          <w:sz w:val="22"/>
          <w:szCs w:val="22"/>
        </w:rPr>
        <w:t>（</w:t>
      </w:r>
      <w:r w:rsidRPr="000765C5">
        <w:rPr>
          <w:rFonts w:ascii="ＭＳ 明朝" w:hAnsi="ＭＳ 明朝" w:hint="eastAsia"/>
          <w:b/>
          <w:sz w:val="24"/>
        </w:rPr>
        <w:t xml:space="preserve">西暦）　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　　</w:t>
      </w:r>
      <w:r w:rsidRPr="000765C5">
        <w:rPr>
          <w:rFonts w:ascii="ＭＳ 明朝" w:hAnsi="ＭＳ 明朝" w:hint="eastAsia"/>
          <w:b/>
          <w:sz w:val="24"/>
        </w:rPr>
        <w:t>年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</w:t>
      </w:r>
      <w:r w:rsidRPr="000765C5">
        <w:rPr>
          <w:rFonts w:ascii="ＭＳ 明朝" w:hAnsi="ＭＳ 明朝" w:hint="eastAsia"/>
          <w:b/>
          <w:sz w:val="24"/>
        </w:rPr>
        <w:t>月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</w:t>
      </w:r>
      <w:r>
        <w:rPr>
          <w:rFonts w:ascii="ＭＳ 明朝" w:hAnsi="ＭＳ 明朝" w:hint="eastAsia"/>
          <w:b/>
          <w:sz w:val="24"/>
        </w:rPr>
        <w:t>日から</w:t>
      </w:r>
      <w:r w:rsidRPr="000765C5">
        <w:rPr>
          <w:rFonts w:ascii="ＭＳ 明朝" w:hAnsi="ＭＳ 明朝" w:hint="eastAsia"/>
          <w:b/>
          <w:sz w:val="24"/>
        </w:rPr>
        <w:t>、</w:t>
      </w:r>
    </w:p>
    <w:p w14:paraId="195BAF8B" w14:textId="77777777" w:rsidR="00DD0D7D" w:rsidRDefault="00DD0D7D" w:rsidP="00DD0D7D">
      <w:pPr>
        <w:tabs>
          <w:tab w:val="left" w:pos="4800"/>
          <w:tab w:val="left" w:pos="5472"/>
        </w:tabs>
        <w:ind w:firstLineChars="2308" w:firstLine="5097"/>
        <w:jc w:val="right"/>
        <w:rPr>
          <w:rFonts w:ascii="ＭＳ 明朝" w:hAnsi="ＭＳ 明朝"/>
          <w:b/>
          <w:sz w:val="22"/>
          <w:szCs w:val="22"/>
        </w:rPr>
      </w:pPr>
    </w:p>
    <w:p w14:paraId="6D6A2D2D" w14:textId="77777777" w:rsidR="00DD0D7D" w:rsidRPr="000765C5" w:rsidRDefault="00DD0D7D" w:rsidP="004D36D7">
      <w:pPr>
        <w:tabs>
          <w:tab w:val="left" w:pos="4800"/>
          <w:tab w:val="left" w:pos="5472"/>
        </w:tabs>
        <w:ind w:right="440" w:firstLineChars="1667" w:firstLine="3682"/>
        <w:rPr>
          <w:rFonts w:ascii="ＭＳ 明朝" w:hAnsi="ＭＳ 明朝"/>
          <w:b/>
          <w:sz w:val="24"/>
          <w:u w:val="single"/>
        </w:rPr>
      </w:pPr>
      <w:r w:rsidRPr="000765C5">
        <w:rPr>
          <w:rFonts w:ascii="ＭＳ 明朝" w:hAnsi="ＭＳ 明朝" w:hint="eastAsia"/>
          <w:b/>
          <w:sz w:val="22"/>
          <w:szCs w:val="22"/>
        </w:rPr>
        <w:t>（</w:t>
      </w:r>
      <w:r w:rsidRPr="000765C5">
        <w:rPr>
          <w:rFonts w:ascii="ＭＳ 明朝" w:hAnsi="ＭＳ 明朝" w:hint="eastAsia"/>
          <w:b/>
          <w:sz w:val="24"/>
        </w:rPr>
        <w:t>西暦）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　　</w:t>
      </w:r>
      <w:r w:rsidRPr="000765C5">
        <w:rPr>
          <w:rFonts w:ascii="ＭＳ 明朝" w:hAnsi="ＭＳ 明朝" w:hint="eastAsia"/>
          <w:b/>
          <w:sz w:val="24"/>
        </w:rPr>
        <w:t>年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　　　</w:t>
      </w:r>
      <w:r w:rsidRPr="000765C5">
        <w:rPr>
          <w:rFonts w:ascii="ＭＳ 明朝" w:hAnsi="ＭＳ 明朝" w:hint="eastAsia"/>
          <w:b/>
          <w:sz w:val="24"/>
        </w:rPr>
        <w:t>月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u w:val="single"/>
        </w:rPr>
        <w:t xml:space="preserve">　　</w:t>
      </w:r>
      <w:r w:rsidRPr="000765C5">
        <w:rPr>
          <w:rFonts w:ascii="ＭＳ 明朝" w:hAnsi="ＭＳ 明朝" w:hint="eastAsia"/>
          <w:b/>
          <w:sz w:val="24"/>
          <w:u w:val="single"/>
        </w:rPr>
        <w:t xml:space="preserve">　</w:t>
      </w:r>
      <w:r w:rsidRPr="000765C5">
        <w:rPr>
          <w:rFonts w:ascii="ＭＳ 明朝" w:hAnsi="ＭＳ 明朝" w:hint="eastAsia"/>
          <w:b/>
          <w:sz w:val="24"/>
        </w:rPr>
        <w:t>日まで</w:t>
      </w:r>
      <w:r>
        <w:rPr>
          <w:rFonts w:ascii="ＭＳ 明朝" w:hAnsi="ＭＳ 明朝" w:hint="eastAsia"/>
          <w:b/>
          <w:sz w:val="24"/>
        </w:rPr>
        <w:t xml:space="preserve">　</w:t>
      </w:r>
    </w:p>
    <w:p w14:paraId="1D5414B5" w14:textId="77777777" w:rsidR="00DD0D7D" w:rsidRDefault="00DD0D7D" w:rsidP="00DD0D7D">
      <w:pPr>
        <w:ind w:left="450"/>
        <w:rPr>
          <w:rFonts w:ascii="ＭＳ 明朝" w:hAnsi="ＭＳ 明朝"/>
          <w:b/>
          <w:sz w:val="20"/>
          <w:szCs w:val="20"/>
        </w:rPr>
      </w:pPr>
    </w:p>
    <w:p w14:paraId="3DAB12E2" w14:textId="77777777" w:rsidR="00C7271F" w:rsidRPr="006F1253" w:rsidRDefault="00C7271F" w:rsidP="00DD0D7D">
      <w:pPr>
        <w:ind w:left="450"/>
        <w:rPr>
          <w:rFonts w:ascii="ＭＳ 明朝" w:hAnsi="ＭＳ 明朝"/>
          <w:b/>
          <w:sz w:val="20"/>
          <w:szCs w:val="20"/>
        </w:rPr>
      </w:pPr>
    </w:p>
    <w:p w14:paraId="67004B9B" w14:textId="77777777" w:rsidR="00DD0D7D" w:rsidRPr="000765C5" w:rsidRDefault="00DD0D7D" w:rsidP="00DD0D7D">
      <w:pPr>
        <w:ind w:left="450"/>
        <w:rPr>
          <w:rFonts w:ascii="ＭＳ 明朝" w:hAnsi="ＭＳ 明朝"/>
          <w:b/>
          <w:sz w:val="24"/>
          <w:u w:val="single"/>
          <w:lang w:eastAsia="zh-TW"/>
        </w:rPr>
      </w:pPr>
      <w:r w:rsidRPr="006F1253">
        <w:rPr>
          <w:rFonts w:ascii="ＭＳ 明朝" w:hAnsi="ＭＳ 明朝" w:hint="eastAsia"/>
          <w:b/>
          <w:sz w:val="24"/>
        </w:rPr>
        <w:t xml:space="preserve">　</w:t>
      </w:r>
      <w:r w:rsidRPr="006F1253">
        <w:rPr>
          <w:rFonts w:ascii="ＭＳ 明朝" w:hAnsi="ＭＳ 明朝" w:hint="eastAsia"/>
          <w:b/>
          <w:sz w:val="24"/>
          <w:lang w:eastAsia="zh-TW"/>
        </w:rPr>
        <w:t>（職位）</w:t>
      </w:r>
      <w:r w:rsidRPr="006F1253">
        <w:rPr>
          <w:rFonts w:ascii="ＭＳ 明朝" w:hAnsi="ＭＳ 明朝" w:hint="eastAsia"/>
          <w:b/>
          <w:sz w:val="24"/>
          <w:u w:val="single"/>
          <w:lang w:eastAsia="zh-TW"/>
        </w:rPr>
        <w:t xml:space="preserve">　　　　　　　　　　　　　　　　　　　</w:t>
      </w:r>
    </w:p>
    <w:p w14:paraId="11615B8B" w14:textId="77777777" w:rsidR="00DD0D7D" w:rsidRPr="006F1253" w:rsidRDefault="00DD0D7D" w:rsidP="00DD0D7D">
      <w:pPr>
        <w:tabs>
          <w:tab w:val="left" w:pos="6300"/>
        </w:tabs>
        <w:ind w:left="450"/>
        <w:jc w:val="right"/>
        <w:rPr>
          <w:rFonts w:ascii="ＭＳ 明朝" w:hAnsi="ＭＳ 明朝"/>
          <w:b/>
          <w:sz w:val="24"/>
        </w:rPr>
      </w:pPr>
      <w:r w:rsidRPr="006F1253">
        <w:rPr>
          <w:rFonts w:ascii="ＭＳ 明朝" w:hAnsi="ＭＳ 明朝" w:hint="eastAsia"/>
          <w:b/>
          <w:sz w:val="24"/>
          <w:lang w:eastAsia="zh-TW"/>
        </w:rPr>
        <w:t xml:space="preserve">　　　　　　　　　　　　　　　　　　　　　　　　</w:t>
      </w:r>
      <w:r>
        <w:rPr>
          <w:rFonts w:ascii="ＭＳ 明朝" w:hAnsi="ＭＳ 明朝" w:hint="eastAsia"/>
          <w:b/>
          <w:sz w:val="24"/>
          <w:lang w:eastAsia="zh-TW"/>
        </w:rPr>
        <w:t xml:space="preserve">　　　</w:t>
      </w:r>
      <w:r w:rsidRPr="006F1253">
        <w:rPr>
          <w:rFonts w:ascii="ＭＳ 明朝" w:hAnsi="ＭＳ 明朝" w:hint="eastAsia"/>
          <w:b/>
          <w:sz w:val="24"/>
        </w:rPr>
        <w:t>であることを証明します。</w:t>
      </w:r>
    </w:p>
    <w:p w14:paraId="5F019BFE" w14:textId="77777777" w:rsidR="00DD0D7D" w:rsidRPr="006F1253" w:rsidRDefault="00DD0D7D" w:rsidP="00DD0D7D">
      <w:pPr>
        <w:tabs>
          <w:tab w:val="left" w:pos="6300"/>
        </w:tabs>
        <w:ind w:left="450"/>
        <w:rPr>
          <w:rFonts w:ascii="ＭＳ 明朝" w:hAnsi="ＭＳ 明朝"/>
          <w:b/>
          <w:sz w:val="24"/>
        </w:rPr>
      </w:pPr>
    </w:p>
    <w:p w14:paraId="5BCA3776" w14:textId="77777777" w:rsidR="00DD0D7D" w:rsidRPr="006F1253" w:rsidRDefault="00DD0D7D" w:rsidP="00DD0D7D">
      <w:pPr>
        <w:ind w:leftChars="234" w:left="491" w:firstLineChars="100" w:firstLine="241"/>
        <w:rPr>
          <w:rFonts w:ascii="ＭＳ 明朝" w:hAnsi="ＭＳ 明朝"/>
          <w:b/>
          <w:sz w:val="24"/>
          <w:u w:val="single"/>
          <w:lang w:eastAsia="zh-TW"/>
        </w:rPr>
      </w:pPr>
      <w:r w:rsidRPr="006F1253">
        <w:rPr>
          <w:rFonts w:ascii="ＭＳ 明朝" w:hAnsi="ＭＳ 明朝" w:hint="eastAsia"/>
          <w:b/>
          <w:sz w:val="24"/>
          <w:lang w:eastAsia="zh-TW"/>
        </w:rPr>
        <w:t>施設名：</w:t>
      </w:r>
      <w:r w:rsidRPr="006F1253">
        <w:rPr>
          <w:rFonts w:ascii="ＭＳ 明朝" w:hAnsi="ＭＳ 明朝" w:hint="eastAsia"/>
          <w:b/>
          <w:sz w:val="24"/>
          <w:u w:val="single"/>
          <w:lang w:eastAsia="zh-TW"/>
        </w:rPr>
        <w:t xml:space="preserve">　　　　　　　　　　　　　　　　</w:t>
      </w:r>
      <w:r>
        <w:rPr>
          <w:rFonts w:ascii="ＭＳ 明朝" w:hAnsi="ＭＳ 明朝" w:hint="eastAsia"/>
          <w:b/>
          <w:sz w:val="24"/>
          <w:u w:val="single"/>
          <w:lang w:eastAsia="zh-TW"/>
        </w:rPr>
        <w:t xml:space="preserve">　　　　　　　　　　</w:t>
      </w:r>
      <w:r w:rsidRPr="006F1253">
        <w:rPr>
          <w:rFonts w:ascii="ＭＳ 明朝" w:hAnsi="ＭＳ 明朝" w:hint="eastAsia"/>
          <w:b/>
          <w:sz w:val="24"/>
          <w:u w:val="single"/>
          <w:lang w:eastAsia="zh-TW"/>
        </w:rPr>
        <w:t xml:space="preserve">　　</w:t>
      </w:r>
    </w:p>
    <w:p w14:paraId="77BEA20D" w14:textId="77777777" w:rsidR="00DD0D7D" w:rsidRDefault="00DD0D7D" w:rsidP="00DD0D7D">
      <w:pPr>
        <w:ind w:left="450"/>
        <w:rPr>
          <w:rFonts w:ascii="ＭＳ 明朝" w:eastAsia="PMingLiU" w:hAnsi="ＭＳ 明朝"/>
          <w:b/>
          <w:sz w:val="24"/>
          <w:lang w:eastAsia="zh-TW"/>
        </w:rPr>
      </w:pPr>
      <w:r w:rsidRPr="00E069A7">
        <w:rPr>
          <w:rFonts w:ascii="游明朝" w:eastAsia="游明朝" w:hAnsi="游明朝" w:hint="eastAsia"/>
          <w:b/>
          <w:sz w:val="24"/>
        </w:rPr>
        <w:t xml:space="preserve">　</w:t>
      </w:r>
    </w:p>
    <w:p w14:paraId="675BB40C" w14:textId="77777777" w:rsidR="00DD0D7D" w:rsidRPr="00DD0D7D" w:rsidRDefault="00DD0D7D" w:rsidP="00DD0D7D">
      <w:pPr>
        <w:ind w:left="450"/>
        <w:rPr>
          <w:rFonts w:ascii="ＭＳ 明朝" w:eastAsia="PMingLiU" w:hAnsi="ＭＳ 明朝"/>
          <w:b/>
          <w:sz w:val="24"/>
          <w:lang w:eastAsia="zh-TW"/>
        </w:rPr>
      </w:pPr>
    </w:p>
    <w:p w14:paraId="44171CC8" w14:textId="77777777" w:rsidR="00DD0D7D" w:rsidRPr="006F1253" w:rsidRDefault="00DD0D7D" w:rsidP="00DD0D7D">
      <w:pPr>
        <w:ind w:leftChars="234" w:left="491" w:firstLineChars="100" w:firstLine="241"/>
        <w:rPr>
          <w:rFonts w:ascii="ＭＳ 明朝" w:hAnsi="ＭＳ 明朝"/>
          <w:b/>
          <w:sz w:val="24"/>
          <w:u w:val="single"/>
        </w:rPr>
      </w:pPr>
      <w:r w:rsidRPr="006F1253">
        <w:rPr>
          <w:rFonts w:ascii="ＭＳ 明朝" w:hAnsi="ＭＳ 明朝" w:hint="eastAsia"/>
          <w:b/>
          <w:sz w:val="24"/>
          <w:lang w:eastAsia="zh-TW"/>
        </w:rPr>
        <w:t>所在地：</w:t>
      </w:r>
      <w:r w:rsidRPr="006F1253">
        <w:rPr>
          <w:rFonts w:ascii="ＭＳ 明朝" w:hAnsi="ＭＳ 明朝" w:hint="eastAsia"/>
          <w:b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b/>
          <w:sz w:val="24"/>
          <w:u w:val="single"/>
        </w:rPr>
        <w:t xml:space="preserve">　　　　　　　　　　　　　　　　　　　　</w:t>
      </w:r>
      <w:r w:rsidRPr="006F1253">
        <w:rPr>
          <w:rFonts w:ascii="ＭＳ 明朝" w:hAnsi="ＭＳ 明朝" w:hint="eastAsia"/>
          <w:b/>
          <w:sz w:val="24"/>
          <w:u w:val="single"/>
        </w:rPr>
        <w:t xml:space="preserve">　　</w:t>
      </w:r>
    </w:p>
    <w:p w14:paraId="45B7F820" w14:textId="77777777" w:rsidR="00DD0D7D" w:rsidRPr="00FE6264" w:rsidRDefault="00DD0D7D" w:rsidP="00DD0D7D">
      <w:pPr>
        <w:ind w:left="450"/>
        <w:rPr>
          <w:rFonts w:ascii="ＭＳ 明朝" w:eastAsia="PMingLiU" w:hAnsi="ＭＳ 明朝"/>
          <w:b/>
          <w:sz w:val="24"/>
          <w:lang w:eastAsia="zh-TW"/>
        </w:rPr>
      </w:pPr>
    </w:p>
    <w:p w14:paraId="3DB6CACD" w14:textId="77777777" w:rsidR="00DD0D7D" w:rsidRPr="00DD0D7D" w:rsidRDefault="00DD0D7D" w:rsidP="00DD0D7D">
      <w:pPr>
        <w:ind w:left="450"/>
        <w:rPr>
          <w:rFonts w:ascii="ＭＳ 明朝" w:eastAsia="PMingLiU" w:hAnsi="ＭＳ 明朝"/>
          <w:b/>
          <w:sz w:val="24"/>
          <w:lang w:eastAsia="zh-TW"/>
        </w:rPr>
      </w:pPr>
    </w:p>
    <w:p w14:paraId="288EF8E2" w14:textId="77777777" w:rsidR="00DD0D7D" w:rsidRDefault="00DD0D7D" w:rsidP="00DD0D7D">
      <w:pPr>
        <w:tabs>
          <w:tab w:val="left" w:pos="7584"/>
        </w:tabs>
        <w:ind w:leftChars="234" w:left="491" w:firstLineChars="100" w:firstLine="241"/>
        <w:rPr>
          <w:rFonts w:ascii="ＭＳ 明朝" w:hAnsi="ＭＳ 明朝"/>
          <w:sz w:val="24"/>
          <w:u w:val="single"/>
        </w:rPr>
      </w:pPr>
      <w:r w:rsidRPr="006F1253">
        <w:rPr>
          <w:rFonts w:ascii="ＭＳ 明朝" w:hAnsi="ＭＳ 明朝" w:hint="eastAsia"/>
          <w:b/>
          <w:sz w:val="24"/>
          <w:lang w:eastAsia="zh-TW"/>
        </w:rPr>
        <w:t>所属長名：</w:t>
      </w:r>
      <w:r w:rsidRPr="006F1253">
        <w:rPr>
          <w:rFonts w:ascii="ＭＳ 明朝" w:hAnsi="ＭＳ 明朝" w:hint="eastAsia"/>
          <w:b/>
          <w:sz w:val="24"/>
          <w:u w:val="single"/>
        </w:rPr>
        <w:t xml:space="preserve">　　　　　</w:t>
      </w:r>
      <w:r>
        <w:rPr>
          <w:rFonts w:ascii="ＭＳ 明朝" w:hAnsi="ＭＳ 明朝" w:hint="eastAsia"/>
          <w:b/>
          <w:sz w:val="24"/>
          <w:u w:val="single"/>
        </w:rPr>
        <w:t xml:space="preserve">　　　　　　　　　　　　　　　　　　　　　</w:t>
      </w:r>
      <w:r w:rsidRPr="00123790">
        <w:rPr>
          <w:rFonts w:ascii="ＭＳ 明朝" w:hAnsi="ＭＳ 明朝" w:hint="eastAsia"/>
          <w:sz w:val="24"/>
          <w:u w:val="single"/>
        </w:rPr>
        <w:t>印</w:t>
      </w:r>
    </w:p>
    <w:p w14:paraId="0FEECAD9" w14:textId="77777777" w:rsidR="00FE6264" w:rsidRDefault="00FE6264" w:rsidP="00DD0D7D">
      <w:pPr>
        <w:tabs>
          <w:tab w:val="left" w:pos="7584"/>
        </w:tabs>
        <w:ind w:left="220" w:hangingChars="100" w:hanging="220"/>
        <w:rPr>
          <w:rFonts w:ascii="ＭＳ 明朝" w:hAnsi="ＭＳ 明朝"/>
          <w:sz w:val="22"/>
          <w:szCs w:val="22"/>
          <w:u w:val="single"/>
        </w:rPr>
      </w:pPr>
    </w:p>
    <w:p w14:paraId="56E8AB04" w14:textId="77777777" w:rsidR="00D1453B" w:rsidRDefault="00DD0D7D" w:rsidP="00D1453B">
      <w:pPr>
        <w:tabs>
          <w:tab w:val="left" w:pos="7584"/>
        </w:tabs>
        <w:ind w:leftChars="100" w:left="210"/>
        <w:rPr>
          <w:rFonts w:ascii="ＭＳ 明朝" w:hAnsi="ＭＳ 明朝"/>
          <w:sz w:val="22"/>
          <w:szCs w:val="22"/>
          <w:u w:val="single"/>
        </w:rPr>
      </w:pPr>
      <w:r w:rsidRPr="00DA4A0B">
        <w:rPr>
          <w:rFonts w:ascii="ＭＳ 明朝" w:hAnsi="ＭＳ 明朝" w:hint="eastAsia"/>
          <w:sz w:val="22"/>
          <w:szCs w:val="22"/>
          <w:u w:val="single"/>
        </w:rPr>
        <w:t>＊「在職期間」「職位（期間）」は、継続して在職している場合、または継続してその職位にある</w:t>
      </w:r>
    </w:p>
    <w:p w14:paraId="36F59D88" w14:textId="77777777" w:rsidR="00DD0D7D" w:rsidRPr="0068442A" w:rsidRDefault="00DD0D7D" w:rsidP="00D1453B">
      <w:pPr>
        <w:tabs>
          <w:tab w:val="left" w:pos="7584"/>
        </w:tabs>
        <w:ind w:leftChars="100" w:left="210"/>
        <w:rPr>
          <w:rFonts w:ascii="ＭＳ 明朝" w:hAnsi="ＭＳ 明朝"/>
          <w:b/>
          <w:sz w:val="22"/>
          <w:szCs w:val="22"/>
          <w:u w:val="single"/>
        </w:rPr>
      </w:pPr>
      <w:r w:rsidRPr="00DA4A0B">
        <w:rPr>
          <w:rFonts w:ascii="ＭＳ 明朝" w:hAnsi="ＭＳ 明朝" w:hint="eastAsia"/>
          <w:sz w:val="22"/>
          <w:szCs w:val="22"/>
          <w:u w:val="single"/>
        </w:rPr>
        <w:t>場合は証明書記入日を期間の最終日として下さい。</w:t>
      </w:r>
    </w:p>
    <w:p w14:paraId="07A94586" w14:textId="77777777" w:rsidR="00DD0D7D" w:rsidRDefault="00C7271F" w:rsidP="00DD0D7D">
      <w:pPr>
        <w:ind w:firstLineChars="200" w:firstLine="440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/>
          <w:sz w:val="22"/>
        </w:rPr>
        <w:br w:type="page"/>
      </w:r>
    </w:p>
    <w:p w14:paraId="03DCD45D" w14:textId="39D70415" w:rsidR="00FE6264" w:rsidRDefault="00B4616B" w:rsidP="00FE6264">
      <w:pPr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2770CBE4" wp14:editId="6812F1E6">
                <wp:simplePos x="0" y="0"/>
                <wp:positionH relativeFrom="column">
                  <wp:posOffset>5916930</wp:posOffset>
                </wp:positionH>
                <wp:positionV relativeFrom="paragraph">
                  <wp:posOffset>-88900</wp:posOffset>
                </wp:positionV>
                <wp:extent cx="457200" cy="229235"/>
                <wp:effectExtent l="7620" t="635" r="1905" b="825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AD853" w14:textId="77777777" w:rsidR="00FE6264" w:rsidRDefault="00FE6264" w:rsidP="00FE62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0CBE4" id="Text Box 53" o:spid="_x0000_s1029" type="#_x0000_t202" style="position:absolute;left:0;text-align:left;margin-left:465.9pt;margin-top:-7pt;width:36pt;height:18.0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">
                <v:textbox inset="5.85pt,.7pt,5.85pt,.7pt">
                  <w:txbxContent>
                    <w:p w14:paraId="0A0AD853" w14:textId="77777777" w:rsidR="00FE6264" w:rsidRDefault="00FE6264" w:rsidP="00FE62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票</w:t>
                      </w:r>
                    </w:p>
                  </w:txbxContent>
                </v:textbox>
              </v:shape>
            </w:pict>
          </mc:Fallback>
        </mc:AlternateContent>
      </w:r>
      <w:r w:rsidR="00FE6264">
        <w:rPr>
          <w:rFonts w:ascii="ＭＳ Ｐゴシック" w:eastAsia="ＭＳ Ｐゴシック" w:hAnsi="ＭＳ Ｐゴシック" w:hint="eastAsia"/>
          <w:sz w:val="32"/>
        </w:rPr>
        <w:t>【</w:t>
      </w:r>
      <w:r w:rsidR="00964FF5">
        <w:rPr>
          <w:rFonts w:ascii="ＭＳ Ｐゴシック" w:eastAsia="ＭＳ Ｐゴシック" w:hAnsi="ＭＳ Ｐゴシック" w:hint="eastAsia"/>
          <w:sz w:val="32"/>
        </w:rPr>
        <w:t>セカンド</w:t>
      </w:r>
      <w:r w:rsidR="00FE6264">
        <w:rPr>
          <w:rFonts w:ascii="ＭＳ Ｐゴシック" w:eastAsia="ＭＳ Ｐゴシック" w:hAnsi="ＭＳ Ｐゴシック" w:hint="eastAsia"/>
          <w:sz w:val="32"/>
        </w:rPr>
        <w:t>レベル応募書類チェックリスト</w:t>
      </w:r>
      <w:r w:rsidR="00FE6264" w:rsidRPr="0063762A">
        <w:rPr>
          <w:rFonts w:ascii="ＭＳ Ｐゴシック" w:eastAsia="ＭＳ Ｐゴシック" w:hAnsi="ＭＳ Ｐゴシック" w:hint="eastAsia"/>
          <w:sz w:val="32"/>
        </w:rPr>
        <w:t>】</w:t>
      </w:r>
    </w:p>
    <w:p w14:paraId="49CBAD7B" w14:textId="77777777" w:rsidR="00FE6264" w:rsidRPr="008B73CD" w:rsidRDefault="00FE6264" w:rsidP="00FE6264">
      <w:pPr>
        <w:rPr>
          <w:sz w:val="24"/>
        </w:rPr>
      </w:pPr>
      <w:r>
        <w:rPr>
          <w:rFonts w:hint="eastAsia"/>
          <w:sz w:val="24"/>
        </w:rPr>
        <w:t xml:space="preserve">　該当する受講要件に○印をつけ、同封した書類にチェックを記入してください。</w:t>
      </w:r>
    </w:p>
    <w:tbl>
      <w:tblPr>
        <w:tblpPr w:leftFromText="142" w:rightFromText="142" w:vertAnchor="page" w:horzAnchor="margin" w:tblpY="27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237"/>
        <w:gridCol w:w="850"/>
        <w:gridCol w:w="850"/>
        <w:gridCol w:w="850"/>
        <w:gridCol w:w="850"/>
        <w:gridCol w:w="1419"/>
        <w:gridCol w:w="709"/>
      </w:tblGrid>
      <w:tr w:rsidR="00FE6264" w14:paraId="3BB12449" w14:textId="77777777" w:rsidTr="00AB54B3">
        <w:trPr>
          <w:cantSplit/>
          <w:trHeight w:val="333"/>
        </w:trPr>
        <w:tc>
          <w:tcPr>
            <w:tcW w:w="3794" w:type="dxa"/>
            <w:gridSpan w:val="2"/>
            <w:vMerge w:val="restart"/>
            <w:tcBorders>
              <w:tl2br w:val="single" w:sz="4" w:space="0" w:color="auto"/>
            </w:tcBorders>
          </w:tcPr>
          <w:p w14:paraId="25CB1C48" w14:textId="77777777" w:rsidR="00FE6264" w:rsidRDefault="00FE6264" w:rsidP="00E069A7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  <w:lang w:eastAsia="zh-TW"/>
              </w:rPr>
              <w:t xml:space="preserve">　　　　　　　　　　　</w:t>
            </w:r>
          </w:p>
          <w:p w14:paraId="7C08AC67" w14:textId="77777777" w:rsidR="00FE6264" w:rsidRDefault="00FE6264" w:rsidP="00E069A7">
            <w:pPr>
              <w:ind w:firstLineChars="700" w:firstLine="154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  <w:lang w:eastAsia="zh-TW"/>
              </w:rPr>
              <w:t>提出書類</w:t>
            </w:r>
          </w:p>
          <w:p w14:paraId="73CAD8BC" w14:textId="77777777" w:rsidR="00FE6264" w:rsidRDefault="00FE6264" w:rsidP="00E069A7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47E9A519" w14:textId="77777777" w:rsidR="00FE6264" w:rsidRDefault="00FE6264" w:rsidP="00E069A7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696F9336" w14:textId="77777777" w:rsidR="00FE6264" w:rsidRDefault="00FE6264" w:rsidP="00E069A7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786F645E" w14:textId="77777777" w:rsidR="00FE6264" w:rsidRDefault="00FE6264" w:rsidP="00E069A7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  <w:p w14:paraId="646A5D9C" w14:textId="77777777" w:rsidR="00FE6264" w:rsidRDefault="00FE6264" w:rsidP="00E069A7">
            <w:pPr>
              <w:ind w:firstLineChars="100" w:firstLine="220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  <w:lang w:eastAsia="zh-TW"/>
              </w:rPr>
              <w:t>受講要件</w:t>
            </w:r>
          </w:p>
          <w:p w14:paraId="5F96266D" w14:textId="77777777" w:rsidR="00FE6264" w:rsidRDefault="00FE6264" w:rsidP="00E069A7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E4D0E00" w14:textId="77777777" w:rsidR="00FE6264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A票</w:t>
            </w:r>
          </w:p>
        </w:tc>
        <w:tc>
          <w:tcPr>
            <w:tcW w:w="850" w:type="dxa"/>
            <w:vAlign w:val="center"/>
          </w:tcPr>
          <w:p w14:paraId="0D1EC6C8" w14:textId="77777777" w:rsidR="00FE6264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B票</w:t>
            </w:r>
          </w:p>
        </w:tc>
        <w:tc>
          <w:tcPr>
            <w:tcW w:w="850" w:type="dxa"/>
            <w:vAlign w:val="center"/>
          </w:tcPr>
          <w:p w14:paraId="70BCA3A5" w14:textId="77777777" w:rsidR="00FE6264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C票</w:t>
            </w:r>
          </w:p>
        </w:tc>
        <w:tc>
          <w:tcPr>
            <w:tcW w:w="850" w:type="dxa"/>
            <w:vAlign w:val="center"/>
          </w:tcPr>
          <w:p w14:paraId="0FDEEB9A" w14:textId="77777777" w:rsidR="00FE6264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Ｄ票</w:t>
            </w:r>
          </w:p>
        </w:tc>
        <w:tc>
          <w:tcPr>
            <w:tcW w:w="1419" w:type="dxa"/>
            <w:vMerge w:val="restart"/>
            <w:textDirection w:val="tbRlV"/>
            <w:vAlign w:val="center"/>
          </w:tcPr>
          <w:p w14:paraId="760133C1" w14:textId="77777777" w:rsidR="00FE6264" w:rsidRDefault="00FE6264" w:rsidP="00AB54B3">
            <w:pPr>
              <w:spacing w:beforeLines="50" w:before="170" w:afterLines="50" w:after="170" w:line="240" w:lineRule="exact"/>
              <w:ind w:firstLineChars="50" w:firstLine="110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免許証の写し</w:t>
            </w:r>
          </w:p>
          <w:p w14:paraId="272B77E3" w14:textId="77777777" w:rsidR="00FE6264" w:rsidRPr="00511FC3" w:rsidRDefault="00FE6264" w:rsidP="00AB54B3">
            <w:pPr>
              <w:spacing w:line="240" w:lineRule="exact"/>
              <w:ind w:firstLineChars="150" w:firstLine="3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1FC3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（改姓等の修正事項がある場合は、</w:t>
            </w:r>
          </w:p>
          <w:p w14:paraId="49A31435" w14:textId="77777777" w:rsidR="00FE6264" w:rsidRPr="00511FC3" w:rsidRDefault="00FE6264" w:rsidP="00AB54B3">
            <w:pPr>
              <w:spacing w:line="240" w:lineRule="exact"/>
              <w:ind w:firstLineChars="150" w:firstLine="3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511FC3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ＭＳ Ｐゴシック"/>
                <w:sz w:val="20"/>
                <w:szCs w:val="20"/>
              </w:rPr>
              <w:t xml:space="preserve"> </w:t>
            </w:r>
            <w:r w:rsidRPr="00511FC3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裏面の修正年月日も忘れずに</w:t>
            </w:r>
          </w:p>
          <w:p w14:paraId="104B1FCE" w14:textId="77777777" w:rsidR="00FE6264" w:rsidRPr="00511FC3" w:rsidRDefault="00FE6264" w:rsidP="00AB54B3">
            <w:pPr>
              <w:spacing w:line="240" w:lineRule="exact"/>
              <w:ind w:firstLineChars="150" w:firstLine="3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ＭＳ Ｐゴシック"/>
                <w:sz w:val="20"/>
                <w:szCs w:val="20"/>
              </w:rPr>
              <w:t xml:space="preserve"> </w:t>
            </w:r>
            <w:r w:rsidRPr="00511FC3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コピーしてください）</w:t>
            </w:r>
          </w:p>
          <w:p w14:paraId="2D0FE08D" w14:textId="77777777" w:rsidR="00FE6264" w:rsidRPr="006A63CB" w:rsidRDefault="00FE6264" w:rsidP="00AB54B3">
            <w:pPr>
              <w:spacing w:line="240" w:lineRule="exact"/>
              <w:ind w:left="113" w:right="113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5265C56" w14:textId="77777777" w:rsidR="00FE6264" w:rsidRDefault="00964FF5" w:rsidP="00E069A7">
            <w:pPr>
              <w:ind w:leftChars="54" w:left="113" w:right="113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ファースト</w:t>
            </w:r>
            <w:r w:rsidR="00FE6264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レベル修了証の写し</w:t>
            </w:r>
          </w:p>
        </w:tc>
      </w:tr>
      <w:tr w:rsidR="00FE6264" w14:paraId="327F2FC6" w14:textId="77777777" w:rsidTr="000A080A">
        <w:trPr>
          <w:cantSplit/>
          <w:trHeight w:val="3757"/>
        </w:trPr>
        <w:tc>
          <w:tcPr>
            <w:tcW w:w="3794" w:type="dxa"/>
            <w:gridSpan w:val="2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15C9E495" w14:textId="77777777" w:rsidR="00FE6264" w:rsidRDefault="00FE6264" w:rsidP="00E069A7">
            <w:pPr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  <w:tc>
          <w:tcPr>
            <w:tcW w:w="850" w:type="dxa"/>
            <w:textDirection w:val="tbRlV"/>
            <w:vAlign w:val="center"/>
          </w:tcPr>
          <w:p w14:paraId="7D52D65B" w14:textId="77777777" w:rsidR="00FE6264" w:rsidRDefault="00FE6264" w:rsidP="00E069A7">
            <w:pPr>
              <w:ind w:leftChars="54" w:left="113" w:right="113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受講申込書</w:t>
            </w:r>
          </w:p>
        </w:tc>
        <w:tc>
          <w:tcPr>
            <w:tcW w:w="850" w:type="dxa"/>
            <w:textDirection w:val="tbRlV"/>
            <w:vAlign w:val="center"/>
          </w:tcPr>
          <w:p w14:paraId="6DF66408" w14:textId="77777777" w:rsidR="00FE6264" w:rsidRDefault="00964FF5" w:rsidP="00E069A7">
            <w:pPr>
              <w:ind w:leftChars="54" w:left="113" w:right="113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セカンド</w:t>
            </w:r>
            <w:r w:rsidR="00FE6264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レベル受講動機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68743B" w14:textId="77777777" w:rsidR="000A080A" w:rsidRDefault="00FE6264" w:rsidP="000A080A">
            <w:pPr>
              <w:ind w:leftChars="54" w:left="113" w:right="113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職位及び勤務証明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3FAF82" w14:textId="77777777" w:rsidR="00FE6264" w:rsidRDefault="00964FF5" w:rsidP="00E069A7">
            <w:pPr>
              <w:ind w:leftChars="54" w:left="113" w:right="113"/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セカンド</w:t>
            </w:r>
            <w:r w:rsidR="00FE6264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レベル応募チェックリスト</w:t>
            </w: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textDirection w:val="tbRlV"/>
          </w:tcPr>
          <w:p w14:paraId="403CF148" w14:textId="77777777" w:rsidR="00FE6264" w:rsidRDefault="00FE6264" w:rsidP="00E069A7">
            <w:pPr>
              <w:ind w:leftChars="54" w:left="113" w:right="113"/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tbRlV"/>
          </w:tcPr>
          <w:p w14:paraId="7D0135F0" w14:textId="77777777" w:rsidR="00FE6264" w:rsidRDefault="00FE6264" w:rsidP="00E069A7">
            <w:pPr>
              <w:ind w:leftChars="54" w:left="113" w:right="113"/>
              <w:jc w:val="left"/>
              <w:rPr>
                <w:rFonts w:ascii="HG丸ｺﾞｼｯｸM-PRO" w:eastAsia="HG丸ｺﾞｼｯｸM-PRO" w:hAnsi="ＭＳ Ｐゴシック"/>
                <w:sz w:val="22"/>
                <w:szCs w:val="22"/>
                <w:lang w:eastAsia="zh-TW"/>
              </w:rPr>
            </w:pPr>
          </w:p>
        </w:tc>
      </w:tr>
      <w:tr w:rsidR="00FE6264" w14:paraId="3F4762D5" w14:textId="77777777" w:rsidTr="000A080A">
        <w:trPr>
          <w:cantSplit/>
          <w:trHeight w:val="1587"/>
        </w:trPr>
        <w:tc>
          <w:tcPr>
            <w:tcW w:w="557" w:type="dxa"/>
            <w:vAlign w:val="center"/>
          </w:tcPr>
          <w:p w14:paraId="545894DF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868C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ア</w:t>
            </w:r>
          </w:p>
        </w:tc>
        <w:tc>
          <w:tcPr>
            <w:tcW w:w="3237" w:type="dxa"/>
            <w:vAlign w:val="center"/>
          </w:tcPr>
          <w:p w14:paraId="655415F6" w14:textId="77777777" w:rsidR="00FE6264" w:rsidRDefault="00FE6264" w:rsidP="00E069A7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認定看護管理者教育課程</w:t>
            </w:r>
            <w:r w:rsidR="00964FF5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ファースト</w:t>
            </w:r>
            <w:r w:rsidR="00D717CF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レベル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を修了している者</w:t>
            </w:r>
          </w:p>
        </w:tc>
        <w:tc>
          <w:tcPr>
            <w:tcW w:w="850" w:type="dxa"/>
            <w:vAlign w:val="center"/>
          </w:tcPr>
          <w:p w14:paraId="65DB6E3C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20D4E8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C948B58" w14:textId="77777777" w:rsidR="00FE6264" w:rsidRPr="006A63CB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B27840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BBFB74" w14:textId="77777777" w:rsidR="00FE6264" w:rsidRPr="005868C9" w:rsidRDefault="00FE6264" w:rsidP="00AB54B3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AA6090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FE6264" w14:paraId="3B3C18EF" w14:textId="77777777" w:rsidTr="00AB54B3">
        <w:trPr>
          <w:cantSplit/>
          <w:trHeight w:val="1587"/>
        </w:trPr>
        <w:tc>
          <w:tcPr>
            <w:tcW w:w="557" w:type="dxa"/>
            <w:vAlign w:val="center"/>
          </w:tcPr>
          <w:p w14:paraId="30A75C26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868C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イ</w:t>
            </w:r>
          </w:p>
        </w:tc>
        <w:tc>
          <w:tcPr>
            <w:tcW w:w="3237" w:type="dxa"/>
            <w:vAlign w:val="center"/>
          </w:tcPr>
          <w:p w14:paraId="1F86DE52" w14:textId="77777777" w:rsidR="00FE6264" w:rsidRDefault="00FE6264" w:rsidP="00E069A7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4560C4">
              <w:rPr>
                <w:rFonts w:ascii="HG丸ｺﾞｼｯｸM-PRO" w:eastAsia="HG丸ｺﾞｼｯｸM-PRO" w:hAnsi="ＭＳ Ｐゴシック" w:hint="eastAsia"/>
                <w:sz w:val="22"/>
                <w:szCs w:val="21"/>
              </w:rPr>
              <w:t>看護部長相当の職位に</w:t>
            </w:r>
            <w:r>
              <w:rPr>
                <w:rFonts w:ascii="HG丸ｺﾞｼｯｸM-PRO" w:eastAsia="HG丸ｺﾞｼｯｸM-PRO" w:hAnsi="ＭＳ Ｐゴシック" w:hint="eastAsia"/>
                <w:sz w:val="22"/>
                <w:szCs w:val="21"/>
              </w:rPr>
              <w:t>ある者</w:t>
            </w:r>
          </w:p>
        </w:tc>
        <w:tc>
          <w:tcPr>
            <w:tcW w:w="850" w:type="dxa"/>
            <w:vAlign w:val="center"/>
          </w:tcPr>
          <w:p w14:paraId="140BB254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FC4FF62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861549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9EB84B0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E0E62" w14:textId="77777777" w:rsidR="00FE6264" w:rsidRPr="005868C9" w:rsidRDefault="00FE6264" w:rsidP="00AB54B3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8A9328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FE6264" w14:paraId="3B08D17D" w14:textId="77777777" w:rsidTr="00AB54B3">
        <w:trPr>
          <w:cantSplit/>
          <w:trHeight w:val="1587"/>
        </w:trPr>
        <w:tc>
          <w:tcPr>
            <w:tcW w:w="557" w:type="dxa"/>
            <w:vAlign w:val="center"/>
          </w:tcPr>
          <w:p w14:paraId="0B955388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5868C9">
              <w:rPr>
                <w:rFonts w:ascii="HG丸ｺﾞｼｯｸM-PRO" w:eastAsia="HG丸ｺﾞｼｯｸM-PRO" w:hAnsi="ＭＳ Ｐゴシック" w:hint="eastAsia"/>
                <w:sz w:val="22"/>
                <w:szCs w:val="22"/>
              </w:rPr>
              <w:t>ウ</w:t>
            </w:r>
          </w:p>
        </w:tc>
        <w:tc>
          <w:tcPr>
            <w:tcW w:w="3237" w:type="dxa"/>
            <w:vAlign w:val="center"/>
          </w:tcPr>
          <w:p w14:paraId="7AB23F8D" w14:textId="77777777" w:rsidR="00FE6264" w:rsidRDefault="00FE6264" w:rsidP="00E069A7">
            <w:pPr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  <w:r w:rsidRPr="004560C4">
              <w:rPr>
                <w:rFonts w:ascii="HG丸ｺﾞｼｯｸM-PRO" w:eastAsia="HG丸ｺﾞｼｯｸM-PRO" w:hAnsi="ＭＳ Ｐゴシック" w:hint="eastAsia"/>
                <w:sz w:val="22"/>
                <w:szCs w:val="21"/>
              </w:rPr>
              <w:t>副看護部長相当の職位に1年以上就いている者</w:t>
            </w:r>
          </w:p>
        </w:tc>
        <w:tc>
          <w:tcPr>
            <w:tcW w:w="850" w:type="dxa"/>
            <w:vAlign w:val="center"/>
          </w:tcPr>
          <w:p w14:paraId="233CF870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13B009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F5530D3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3EC353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D83B97" w14:textId="77777777" w:rsidR="00FE6264" w:rsidRPr="005868C9" w:rsidRDefault="00FE6264" w:rsidP="00AB54B3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E72F409" w14:textId="77777777" w:rsidR="00FE6264" w:rsidRPr="005868C9" w:rsidRDefault="00FE6264" w:rsidP="00E069A7">
            <w:pPr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14:paraId="5C59888B" w14:textId="77777777" w:rsidR="00FE6264" w:rsidRDefault="00FE6264" w:rsidP="005D4ABB">
      <w:pPr>
        <w:rPr>
          <w:rFonts w:ascii="HG丸ｺﾞｼｯｸM-PRO" w:eastAsia="HG丸ｺﾞｼｯｸM-PRO" w:hAnsi="ＭＳ Ｐゴシック"/>
          <w:sz w:val="22"/>
        </w:rPr>
      </w:pPr>
    </w:p>
    <w:p w14:paraId="71D8180E" w14:textId="77777777" w:rsidR="005D4ABB" w:rsidRDefault="005D4ABB" w:rsidP="005D4ABB">
      <w:pPr>
        <w:rPr>
          <w:rFonts w:ascii="HG丸ｺﾞｼｯｸM-PRO" w:eastAsia="HG丸ｺﾞｼｯｸM-PRO" w:hAnsi="ＭＳ Ｐゴシック"/>
          <w:sz w:val="22"/>
        </w:rPr>
      </w:pPr>
    </w:p>
    <w:p w14:paraId="0A1FCFF1" w14:textId="77777777" w:rsidR="005D4ABB" w:rsidRDefault="005D4ABB" w:rsidP="005D4ABB">
      <w:pPr>
        <w:rPr>
          <w:rFonts w:ascii="HG丸ｺﾞｼｯｸM-PRO" w:eastAsia="HG丸ｺﾞｼｯｸM-PRO" w:hAnsi="ＭＳ Ｐゴシック"/>
          <w:sz w:val="22"/>
        </w:rPr>
      </w:pPr>
    </w:p>
    <w:p w14:paraId="017917F6" w14:textId="77777777" w:rsidR="005D4ABB" w:rsidRDefault="005D4ABB" w:rsidP="005D4ABB">
      <w:pPr>
        <w:rPr>
          <w:rFonts w:ascii="HG丸ｺﾞｼｯｸM-PRO" w:eastAsia="HG丸ｺﾞｼｯｸM-PRO" w:hAnsi="ＭＳ Ｐゴシック"/>
          <w:sz w:val="22"/>
        </w:rPr>
      </w:pPr>
    </w:p>
    <w:p w14:paraId="1D98EFD1" w14:textId="77777777" w:rsidR="005D4ABB" w:rsidRDefault="005D4ABB" w:rsidP="005D4ABB">
      <w:pPr>
        <w:rPr>
          <w:rFonts w:ascii="HG丸ｺﾞｼｯｸM-PRO" w:eastAsia="HG丸ｺﾞｼｯｸM-PRO" w:hAnsi="ＭＳ Ｐゴシック"/>
          <w:sz w:val="22"/>
        </w:rPr>
      </w:pPr>
    </w:p>
    <w:p w14:paraId="0F34E84A" w14:textId="77777777" w:rsidR="005D4ABB" w:rsidRDefault="005D4ABB" w:rsidP="005D4ABB">
      <w:pPr>
        <w:rPr>
          <w:rFonts w:ascii="HG丸ｺﾞｼｯｸM-PRO" w:eastAsia="HG丸ｺﾞｼｯｸM-PRO" w:hAnsi="ＭＳ Ｐゴシック"/>
          <w:sz w:val="22"/>
        </w:rPr>
      </w:pPr>
    </w:p>
    <w:sectPr w:rsidR="005D4ABB" w:rsidSect="00B94336">
      <w:headerReference w:type="default" r:id="rId8"/>
      <w:type w:val="continuous"/>
      <w:pgSz w:w="11906" w:h="16838" w:code="9"/>
      <w:pgMar w:top="851" w:right="1134" w:bottom="680" w:left="1134" w:header="0" w:footer="454" w:gutter="0"/>
      <w:pgNumType w:fmt="numberInDash"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CD7C" w14:textId="77777777" w:rsidR="002F327A" w:rsidRDefault="002F327A">
      <w:r>
        <w:separator/>
      </w:r>
    </w:p>
  </w:endnote>
  <w:endnote w:type="continuationSeparator" w:id="0">
    <w:p w14:paraId="0EB45236" w14:textId="77777777" w:rsidR="002F327A" w:rsidRDefault="002F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B561" w14:textId="77777777" w:rsidR="002F327A" w:rsidRDefault="002F327A">
      <w:r>
        <w:separator/>
      </w:r>
    </w:p>
  </w:footnote>
  <w:footnote w:type="continuationSeparator" w:id="0">
    <w:p w14:paraId="6A0C0F5B" w14:textId="77777777" w:rsidR="002F327A" w:rsidRDefault="002F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638D" w14:textId="77777777" w:rsidR="00DD0D7D" w:rsidRDefault="00DD0D7D">
    <w:pPr>
      <w:pStyle w:val="a5"/>
    </w:pPr>
  </w:p>
  <w:p w14:paraId="5C9D17AD" w14:textId="77777777" w:rsidR="00DD0D7D" w:rsidRDefault="00DD0D7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198"/>
    <w:multiLevelType w:val="hybridMultilevel"/>
    <w:tmpl w:val="6A9C70A2"/>
    <w:lvl w:ilvl="0" w:tplc="ED44D496">
      <w:start w:val="7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9496D394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73B41"/>
    <w:multiLevelType w:val="hybridMultilevel"/>
    <w:tmpl w:val="A0B82B40"/>
    <w:lvl w:ilvl="0" w:tplc="57FE29F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6D15596"/>
    <w:multiLevelType w:val="hybridMultilevel"/>
    <w:tmpl w:val="BE881B62"/>
    <w:lvl w:ilvl="0" w:tplc="3E3CDA0C"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ＭＳ Ｐゴシック" w:eastAsia="ＭＳ Ｐゴシック" w:hAnsi="ＭＳ Ｐゴシック" w:cs="Times New Roman" w:hint="eastAsia"/>
      </w:rPr>
    </w:lvl>
    <w:lvl w:ilvl="1" w:tplc="E3666F0C">
      <w:start w:val="2"/>
      <w:numFmt w:val="bullet"/>
      <w:lvlText w:val="※"/>
      <w:lvlJc w:val="left"/>
      <w:pPr>
        <w:tabs>
          <w:tab w:val="num" w:pos="795"/>
        </w:tabs>
        <w:ind w:left="795" w:hanging="375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E7A26"/>
    <w:multiLevelType w:val="hybridMultilevel"/>
    <w:tmpl w:val="FA401872"/>
    <w:lvl w:ilvl="0" w:tplc="429CAAB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4DDD539E"/>
    <w:multiLevelType w:val="hybridMultilevel"/>
    <w:tmpl w:val="97B2137C"/>
    <w:lvl w:ilvl="0" w:tplc="E62A693C">
      <w:start w:val="1"/>
      <w:numFmt w:val="decimalFullWidth"/>
      <w:lvlText w:val="%1.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9F38A0A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FD68188E">
      <w:start w:val="8"/>
      <w:numFmt w:val="decimalFullWidth"/>
      <w:lvlText w:val="%3）"/>
      <w:lvlJc w:val="left"/>
      <w:pPr>
        <w:ind w:left="17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11B31CD"/>
    <w:multiLevelType w:val="hybridMultilevel"/>
    <w:tmpl w:val="207E0AB0"/>
    <w:lvl w:ilvl="0" w:tplc="6CC8C1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Ｐゴシック" w:cs="Times New Roman"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67651D"/>
    <w:multiLevelType w:val="hybridMultilevel"/>
    <w:tmpl w:val="C218BCC8"/>
    <w:lvl w:ilvl="0" w:tplc="B19C5694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7" w15:restartNumberingAfterBreak="0">
    <w:nsid w:val="6EB904FE"/>
    <w:multiLevelType w:val="hybridMultilevel"/>
    <w:tmpl w:val="CDBC2ED8"/>
    <w:lvl w:ilvl="0" w:tplc="80106CB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754101"/>
    <w:multiLevelType w:val="hybridMultilevel"/>
    <w:tmpl w:val="C52A82E2"/>
    <w:lvl w:ilvl="0" w:tplc="A666494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F1640C6A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67678648">
    <w:abstractNumId w:val="7"/>
  </w:num>
  <w:num w:numId="2" w16cid:durableId="683558893">
    <w:abstractNumId w:val="1"/>
  </w:num>
  <w:num w:numId="3" w16cid:durableId="37510312">
    <w:abstractNumId w:val="5"/>
  </w:num>
  <w:num w:numId="4" w16cid:durableId="1555506636">
    <w:abstractNumId w:val="2"/>
  </w:num>
  <w:num w:numId="5" w16cid:durableId="996958740">
    <w:abstractNumId w:val="4"/>
  </w:num>
  <w:num w:numId="6" w16cid:durableId="1744256351">
    <w:abstractNumId w:val="8"/>
  </w:num>
  <w:num w:numId="7" w16cid:durableId="608976679">
    <w:abstractNumId w:val="6"/>
  </w:num>
  <w:num w:numId="8" w16cid:durableId="1900747844">
    <w:abstractNumId w:val="0"/>
  </w:num>
  <w:num w:numId="9" w16cid:durableId="1938843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6f,fuchsia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A"/>
    <w:rsid w:val="0000043F"/>
    <w:rsid w:val="0000320C"/>
    <w:rsid w:val="00011885"/>
    <w:rsid w:val="00012E5B"/>
    <w:rsid w:val="00016097"/>
    <w:rsid w:val="00020437"/>
    <w:rsid w:val="00022234"/>
    <w:rsid w:val="00025196"/>
    <w:rsid w:val="000252F0"/>
    <w:rsid w:val="0003737E"/>
    <w:rsid w:val="00040D20"/>
    <w:rsid w:val="00045A28"/>
    <w:rsid w:val="000536CC"/>
    <w:rsid w:val="0006389F"/>
    <w:rsid w:val="0006391C"/>
    <w:rsid w:val="00063AD4"/>
    <w:rsid w:val="000653F1"/>
    <w:rsid w:val="0007096F"/>
    <w:rsid w:val="00072B38"/>
    <w:rsid w:val="00080396"/>
    <w:rsid w:val="00080981"/>
    <w:rsid w:val="00086DD4"/>
    <w:rsid w:val="0009242E"/>
    <w:rsid w:val="00092E4C"/>
    <w:rsid w:val="00096848"/>
    <w:rsid w:val="000976B6"/>
    <w:rsid w:val="000A080A"/>
    <w:rsid w:val="000A2558"/>
    <w:rsid w:val="000A339D"/>
    <w:rsid w:val="000B6CC3"/>
    <w:rsid w:val="000C4E19"/>
    <w:rsid w:val="000F3F95"/>
    <w:rsid w:val="00100758"/>
    <w:rsid w:val="00110ABD"/>
    <w:rsid w:val="001122D3"/>
    <w:rsid w:val="00113EDF"/>
    <w:rsid w:val="00114076"/>
    <w:rsid w:val="00126709"/>
    <w:rsid w:val="0014667C"/>
    <w:rsid w:val="001548E5"/>
    <w:rsid w:val="00162029"/>
    <w:rsid w:val="00162D7E"/>
    <w:rsid w:val="00163530"/>
    <w:rsid w:val="00165760"/>
    <w:rsid w:val="00173E43"/>
    <w:rsid w:val="0017743D"/>
    <w:rsid w:val="00181BE9"/>
    <w:rsid w:val="00184482"/>
    <w:rsid w:val="001845EC"/>
    <w:rsid w:val="001859B3"/>
    <w:rsid w:val="001859F6"/>
    <w:rsid w:val="001A044B"/>
    <w:rsid w:val="001A459C"/>
    <w:rsid w:val="001B076E"/>
    <w:rsid w:val="001B0820"/>
    <w:rsid w:val="001B2FE3"/>
    <w:rsid w:val="001B4EB8"/>
    <w:rsid w:val="001C021F"/>
    <w:rsid w:val="001C1ED4"/>
    <w:rsid w:val="001C5607"/>
    <w:rsid w:val="001C75DE"/>
    <w:rsid w:val="001D25DD"/>
    <w:rsid w:val="001D2C89"/>
    <w:rsid w:val="001E147D"/>
    <w:rsid w:val="001E55ED"/>
    <w:rsid w:val="001F0190"/>
    <w:rsid w:val="001F0526"/>
    <w:rsid w:val="001F3601"/>
    <w:rsid w:val="001F416B"/>
    <w:rsid w:val="001F68AA"/>
    <w:rsid w:val="001F6BBF"/>
    <w:rsid w:val="001F6BCB"/>
    <w:rsid w:val="0020393E"/>
    <w:rsid w:val="00203F76"/>
    <w:rsid w:val="002105D1"/>
    <w:rsid w:val="00214F01"/>
    <w:rsid w:val="00215302"/>
    <w:rsid w:val="0021758F"/>
    <w:rsid w:val="00223A20"/>
    <w:rsid w:val="00230A2F"/>
    <w:rsid w:val="00235FE4"/>
    <w:rsid w:val="0024217B"/>
    <w:rsid w:val="00252EE6"/>
    <w:rsid w:val="002534D2"/>
    <w:rsid w:val="00264324"/>
    <w:rsid w:val="002663A3"/>
    <w:rsid w:val="00267883"/>
    <w:rsid w:val="002734CB"/>
    <w:rsid w:val="00275DE1"/>
    <w:rsid w:val="00283C34"/>
    <w:rsid w:val="00285642"/>
    <w:rsid w:val="00290CFF"/>
    <w:rsid w:val="00290D35"/>
    <w:rsid w:val="002918E9"/>
    <w:rsid w:val="0029263B"/>
    <w:rsid w:val="00294913"/>
    <w:rsid w:val="002A0B82"/>
    <w:rsid w:val="002A0E59"/>
    <w:rsid w:val="002A1A8A"/>
    <w:rsid w:val="002A3800"/>
    <w:rsid w:val="002A674D"/>
    <w:rsid w:val="002B0112"/>
    <w:rsid w:val="002B0839"/>
    <w:rsid w:val="002B2C65"/>
    <w:rsid w:val="002B53B6"/>
    <w:rsid w:val="002B5E2B"/>
    <w:rsid w:val="002B679F"/>
    <w:rsid w:val="002C0A44"/>
    <w:rsid w:val="002C7936"/>
    <w:rsid w:val="002C7D49"/>
    <w:rsid w:val="002D2A2E"/>
    <w:rsid w:val="002D6F9F"/>
    <w:rsid w:val="002E1C1E"/>
    <w:rsid w:val="002E6DBE"/>
    <w:rsid w:val="002F14EA"/>
    <w:rsid w:val="002F327A"/>
    <w:rsid w:val="002F3478"/>
    <w:rsid w:val="002F4C01"/>
    <w:rsid w:val="00302CDE"/>
    <w:rsid w:val="00316A7F"/>
    <w:rsid w:val="003176F7"/>
    <w:rsid w:val="00321203"/>
    <w:rsid w:val="0032127D"/>
    <w:rsid w:val="003313CD"/>
    <w:rsid w:val="0035088D"/>
    <w:rsid w:val="00364B85"/>
    <w:rsid w:val="00367DF4"/>
    <w:rsid w:val="00376C0B"/>
    <w:rsid w:val="0038654A"/>
    <w:rsid w:val="00386C85"/>
    <w:rsid w:val="00391961"/>
    <w:rsid w:val="003A0665"/>
    <w:rsid w:val="003A32D2"/>
    <w:rsid w:val="003A4567"/>
    <w:rsid w:val="003B43DD"/>
    <w:rsid w:val="003B4BE6"/>
    <w:rsid w:val="003B4E40"/>
    <w:rsid w:val="003C0B9F"/>
    <w:rsid w:val="003C1C65"/>
    <w:rsid w:val="003C367A"/>
    <w:rsid w:val="003C46EA"/>
    <w:rsid w:val="003E219D"/>
    <w:rsid w:val="00401673"/>
    <w:rsid w:val="0040366F"/>
    <w:rsid w:val="00403F84"/>
    <w:rsid w:val="00404991"/>
    <w:rsid w:val="004131DB"/>
    <w:rsid w:val="00414609"/>
    <w:rsid w:val="004201B6"/>
    <w:rsid w:val="004267DD"/>
    <w:rsid w:val="00426CA0"/>
    <w:rsid w:val="00433022"/>
    <w:rsid w:val="00435F11"/>
    <w:rsid w:val="00436B8B"/>
    <w:rsid w:val="004373C8"/>
    <w:rsid w:val="0044251B"/>
    <w:rsid w:val="00445952"/>
    <w:rsid w:val="004537EE"/>
    <w:rsid w:val="004560C4"/>
    <w:rsid w:val="00463AD4"/>
    <w:rsid w:val="004663EF"/>
    <w:rsid w:val="00466CE4"/>
    <w:rsid w:val="00471E46"/>
    <w:rsid w:val="00473857"/>
    <w:rsid w:val="0047560F"/>
    <w:rsid w:val="00485584"/>
    <w:rsid w:val="00485B39"/>
    <w:rsid w:val="00486E6B"/>
    <w:rsid w:val="0049701B"/>
    <w:rsid w:val="004A264D"/>
    <w:rsid w:val="004A7911"/>
    <w:rsid w:val="004B2608"/>
    <w:rsid w:val="004B5515"/>
    <w:rsid w:val="004B6EC8"/>
    <w:rsid w:val="004B7A1E"/>
    <w:rsid w:val="004C15A0"/>
    <w:rsid w:val="004C23BC"/>
    <w:rsid w:val="004C29C0"/>
    <w:rsid w:val="004D04D1"/>
    <w:rsid w:val="004D36D7"/>
    <w:rsid w:val="004D66B3"/>
    <w:rsid w:val="004F3B5A"/>
    <w:rsid w:val="004F6BC3"/>
    <w:rsid w:val="00504420"/>
    <w:rsid w:val="005044CC"/>
    <w:rsid w:val="00505F06"/>
    <w:rsid w:val="00525871"/>
    <w:rsid w:val="00532282"/>
    <w:rsid w:val="00533A3C"/>
    <w:rsid w:val="005352A2"/>
    <w:rsid w:val="00541F6B"/>
    <w:rsid w:val="00543844"/>
    <w:rsid w:val="00544377"/>
    <w:rsid w:val="00553735"/>
    <w:rsid w:val="00554B9E"/>
    <w:rsid w:val="00566A42"/>
    <w:rsid w:val="00567B05"/>
    <w:rsid w:val="00571CB3"/>
    <w:rsid w:val="0057384D"/>
    <w:rsid w:val="005838B0"/>
    <w:rsid w:val="005924D2"/>
    <w:rsid w:val="00592BB6"/>
    <w:rsid w:val="00593F60"/>
    <w:rsid w:val="005952DF"/>
    <w:rsid w:val="00597ADC"/>
    <w:rsid w:val="005A412E"/>
    <w:rsid w:val="005A6114"/>
    <w:rsid w:val="005B348C"/>
    <w:rsid w:val="005C0EC4"/>
    <w:rsid w:val="005D4424"/>
    <w:rsid w:val="005D4ABB"/>
    <w:rsid w:val="005E3C8B"/>
    <w:rsid w:val="005E3CBB"/>
    <w:rsid w:val="005F4579"/>
    <w:rsid w:val="00610108"/>
    <w:rsid w:val="0061015B"/>
    <w:rsid w:val="00611650"/>
    <w:rsid w:val="00623CA4"/>
    <w:rsid w:val="00625325"/>
    <w:rsid w:val="0062606B"/>
    <w:rsid w:val="006308BC"/>
    <w:rsid w:val="00635D85"/>
    <w:rsid w:val="006365DA"/>
    <w:rsid w:val="0063681C"/>
    <w:rsid w:val="006373BB"/>
    <w:rsid w:val="0063747D"/>
    <w:rsid w:val="00643C7B"/>
    <w:rsid w:val="00646F99"/>
    <w:rsid w:val="00647CFD"/>
    <w:rsid w:val="00652B5C"/>
    <w:rsid w:val="00653426"/>
    <w:rsid w:val="006620C4"/>
    <w:rsid w:val="00662849"/>
    <w:rsid w:val="00662B5F"/>
    <w:rsid w:val="0066736A"/>
    <w:rsid w:val="0066759C"/>
    <w:rsid w:val="00674596"/>
    <w:rsid w:val="00686BA2"/>
    <w:rsid w:val="006A4E9F"/>
    <w:rsid w:val="006A5E46"/>
    <w:rsid w:val="006A6451"/>
    <w:rsid w:val="006B0EC6"/>
    <w:rsid w:val="006B2D79"/>
    <w:rsid w:val="006B7DA4"/>
    <w:rsid w:val="006C0D40"/>
    <w:rsid w:val="006C20AA"/>
    <w:rsid w:val="006C46BB"/>
    <w:rsid w:val="006C675B"/>
    <w:rsid w:val="006C6A18"/>
    <w:rsid w:val="006C6A48"/>
    <w:rsid w:val="006C6B97"/>
    <w:rsid w:val="006C7C24"/>
    <w:rsid w:val="006D1EBD"/>
    <w:rsid w:val="006D238C"/>
    <w:rsid w:val="006D463B"/>
    <w:rsid w:val="006D4F56"/>
    <w:rsid w:val="006D5483"/>
    <w:rsid w:val="006E0889"/>
    <w:rsid w:val="0070106D"/>
    <w:rsid w:val="00702AE6"/>
    <w:rsid w:val="00702E60"/>
    <w:rsid w:val="007035CA"/>
    <w:rsid w:val="00704F42"/>
    <w:rsid w:val="00706CC7"/>
    <w:rsid w:val="00710837"/>
    <w:rsid w:val="007125AE"/>
    <w:rsid w:val="007251DC"/>
    <w:rsid w:val="00726782"/>
    <w:rsid w:val="0074210A"/>
    <w:rsid w:val="007432E5"/>
    <w:rsid w:val="00750C84"/>
    <w:rsid w:val="00753698"/>
    <w:rsid w:val="0075436D"/>
    <w:rsid w:val="00761B66"/>
    <w:rsid w:val="007649E1"/>
    <w:rsid w:val="00765BE5"/>
    <w:rsid w:val="00766231"/>
    <w:rsid w:val="00773AF6"/>
    <w:rsid w:val="0077458F"/>
    <w:rsid w:val="007834C7"/>
    <w:rsid w:val="00790E2E"/>
    <w:rsid w:val="00793A65"/>
    <w:rsid w:val="00795ACE"/>
    <w:rsid w:val="007A72C4"/>
    <w:rsid w:val="007C4CF7"/>
    <w:rsid w:val="007C60D8"/>
    <w:rsid w:val="007C6BB7"/>
    <w:rsid w:val="007D2C74"/>
    <w:rsid w:val="007D7FFC"/>
    <w:rsid w:val="007E0425"/>
    <w:rsid w:val="007F1A70"/>
    <w:rsid w:val="007F540C"/>
    <w:rsid w:val="007F67BD"/>
    <w:rsid w:val="0080173A"/>
    <w:rsid w:val="00804938"/>
    <w:rsid w:val="00806039"/>
    <w:rsid w:val="00810908"/>
    <w:rsid w:val="008128FE"/>
    <w:rsid w:val="00814B67"/>
    <w:rsid w:val="008163C1"/>
    <w:rsid w:val="00820D68"/>
    <w:rsid w:val="00823656"/>
    <w:rsid w:val="008327F7"/>
    <w:rsid w:val="00832ED1"/>
    <w:rsid w:val="00836826"/>
    <w:rsid w:val="0084392A"/>
    <w:rsid w:val="008444A6"/>
    <w:rsid w:val="00844E0A"/>
    <w:rsid w:val="00845D7B"/>
    <w:rsid w:val="00846D92"/>
    <w:rsid w:val="008475A6"/>
    <w:rsid w:val="00847CD4"/>
    <w:rsid w:val="008549BA"/>
    <w:rsid w:val="00860F5D"/>
    <w:rsid w:val="008655CC"/>
    <w:rsid w:val="008705FC"/>
    <w:rsid w:val="0087266F"/>
    <w:rsid w:val="008804F9"/>
    <w:rsid w:val="0088456A"/>
    <w:rsid w:val="00895150"/>
    <w:rsid w:val="008979BC"/>
    <w:rsid w:val="008A019C"/>
    <w:rsid w:val="008A2962"/>
    <w:rsid w:val="008B3748"/>
    <w:rsid w:val="008B453B"/>
    <w:rsid w:val="008C36AA"/>
    <w:rsid w:val="008C54E2"/>
    <w:rsid w:val="008C6257"/>
    <w:rsid w:val="008D20E0"/>
    <w:rsid w:val="008D5CFB"/>
    <w:rsid w:val="008D7550"/>
    <w:rsid w:val="008E3C53"/>
    <w:rsid w:val="008E626A"/>
    <w:rsid w:val="008E7962"/>
    <w:rsid w:val="009012B0"/>
    <w:rsid w:val="00901C7E"/>
    <w:rsid w:val="00910C0C"/>
    <w:rsid w:val="00915C55"/>
    <w:rsid w:val="0092032C"/>
    <w:rsid w:val="00945803"/>
    <w:rsid w:val="00956D31"/>
    <w:rsid w:val="009639E1"/>
    <w:rsid w:val="00964FF5"/>
    <w:rsid w:val="0096636D"/>
    <w:rsid w:val="00970112"/>
    <w:rsid w:val="00970BAD"/>
    <w:rsid w:val="00973131"/>
    <w:rsid w:val="00973E51"/>
    <w:rsid w:val="00981DA7"/>
    <w:rsid w:val="009847F0"/>
    <w:rsid w:val="00984B9B"/>
    <w:rsid w:val="00992532"/>
    <w:rsid w:val="00996811"/>
    <w:rsid w:val="00996B02"/>
    <w:rsid w:val="00997577"/>
    <w:rsid w:val="009A10D6"/>
    <w:rsid w:val="009A3173"/>
    <w:rsid w:val="009C4969"/>
    <w:rsid w:val="009C7BC4"/>
    <w:rsid w:val="009D3225"/>
    <w:rsid w:val="009D3C76"/>
    <w:rsid w:val="009D4004"/>
    <w:rsid w:val="009E0B3F"/>
    <w:rsid w:val="009E0BDD"/>
    <w:rsid w:val="009E13E0"/>
    <w:rsid w:val="009F7E94"/>
    <w:rsid w:val="00A00020"/>
    <w:rsid w:val="00A031DD"/>
    <w:rsid w:val="00A0349D"/>
    <w:rsid w:val="00A07978"/>
    <w:rsid w:val="00A07D11"/>
    <w:rsid w:val="00A1093B"/>
    <w:rsid w:val="00A127D9"/>
    <w:rsid w:val="00A20D04"/>
    <w:rsid w:val="00A31747"/>
    <w:rsid w:val="00A40BAF"/>
    <w:rsid w:val="00A44EEA"/>
    <w:rsid w:val="00A47DDD"/>
    <w:rsid w:val="00A52D42"/>
    <w:rsid w:val="00A5501C"/>
    <w:rsid w:val="00A72CC4"/>
    <w:rsid w:val="00A74E08"/>
    <w:rsid w:val="00A767CC"/>
    <w:rsid w:val="00A85BA5"/>
    <w:rsid w:val="00A864DD"/>
    <w:rsid w:val="00A9123F"/>
    <w:rsid w:val="00A953CD"/>
    <w:rsid w:val="00A963AA"/>
    <w:rsid w:val="00A96C61"/>
    <w:rsid w:val="00A978CD"/>
    <w:rsid w:val="00AA3FCD"/>
    <w:rsid w:val="00AA4B1D"/>
    <w:rsid w:val="00AB28CA"/>
    <w:rsid w:val="00AB3D85"/>
    <w:rsid w:val="00AB54B3"/>
    <w:rsid w:val="00AC443B"/>
    <w:rsid w:val="00AE14B9"/>
    <w:rsid w:val="00AE216A"/>
    <w:rsid w:val="00AE2773"/>
    <w:rsid w:val="00AF051C"/>
    <w:rsid w:val="00AF1D82"/>
    <w:rsid w:val="00AF556D"/>
    <w:rsid w:val="00AF5E2D"/>
    <w:rsid w:val="00AF6B73"/>
    <w:rsid w:val="00AF7DA5"/>
    <w:rsid w:val="00B02311"/>
    <w:rsid w:val="00B16A31"/>
    <w:rsid w:val="00B2247C"/>
    <w:rsid w:val="00B22A33"/>
    <w:rsid w:val="00B2318A"/>
    <w:rsid w:val="00B379A5"/>
    <w:rsid w:val="00B42BB1"/>
    <w:rsid w:val="00B43098"/>
    <w:rsid w:val="00B43CDA"/>
    <w:rsid w:val="00B4616B"/>
    <w:rsid w:val="00B5059A"/>
    <w:rsid w:val="00B547AE"/>
    <w:rsid w:val="00B54B51"/>
    <w:rsid w:val="00B57D81"/>
    <w:rsid w:val="00B661AB"/>
    <w:rsid w:val="00B67E85"/>
    <w:rsid w:val="00B7733C"/>
    <w:rsid w:val="00B828A7"/>
    <w:rsid w:val="00B8480F"/>
    <w:rsid w:val="00B85D9A"/>
    <w:rsid w:val="00B91746"/>
    <w:rsid w:val="00B94336"/>
    <w:rsid w:val="00BA387D"/>
    <w:rsid w:val="00BA5D9E"/>
    <w:rsid w:val="00BB0143"/>
    <w:rsid w:val="00BB26D8"/>
    <w:rsid w:val="00BB6BB1"/>
    <w:rsid w:val="00BC18B7"/>
    <w:rsid w:val="00BC2FD6"/>
    <w:rsid w:val="00BC52A8"/>
    <w:rsid w:val="00BD1138"/>
    <w:rsid w:val="00BD1EA1"/>
    <w:rsid w:val="00BD4983"/>
    <w:rsid w:val="00BD7503"/>
    <w:rsid w:val="00BF0CAD"/>
    <w:rsid w:val="00BF0DAD"/>
    <w:rsid w:val="00BF77DD"/>
    <w:rsid w:val="00C001F5"/>
    <w:rsid w:val="00C058D4"/>
    <w:rsid w:val="00C07BD6"/>
    <w:rsid w:val="00C1472A"/>
    <w:rsid w:val="00C15EF8"/>
    <w:rsid w:val="00C1632C"/>
    <w:rsid w:val="00C20DC6"/>
    <w:rsid w:val="00C21AD9"/>
    <w:rsid w:val="00C22B33"/>
    <w:rsid w:val="00C32E47"/>
    <w:rsid w:val="00C367DB"/>
    <w:rsid w:val="00C471FC"/>
    <w:rsid w:val="00C531E0"/>
    <w:rsid w:val="00C552B2"/>
    <w:rsid w:val="00C552BD"/>
    <w:rsid w:val="00C6038D"/>
    <w:rsid w:val="00C60A5E"/>
    <w:rsid w:val="00C60E72"/>
    <w:rsid w:val="00C70C31"/>
    <w:rsid w:val="00C7271F"/>
    <w:rsid w:val="00C77D7E"/>
    <w:rsid w:val="00C77EDD"/>
    <w:rsid w:val="00C822A9"/>
    <w:rsid w:val="00C83A6A"/>
    <w:rsid w:val="00C86CA8"/>
    <w:rsid w:val="00C91DDF"/>
    <w:rsid w:val="00C9244F"/>
    <w:rsid w:val="00C9369B"/>
    <w:rsid w:val="00C940F3"/>
    <w:rsid w:val="00C95B35"/>
    <w:rsid w:val="00CA4C1F"/>
    <w:rsid w:val="00CA6DB2"/>
    <w:rsid w:val="00CB0324"/>
    <w:rsid w:val="00CB4757"/>
    <w:rsid w:val="00CC184D"/>
    <w:rsid w:val="00CC4383"/>
    <w:rsid w:val="00CD3E83"/>
    <w:rsid w:val="00CD5F37"/>
    <w:rsid w:val="00CD7D1C"/>
    <w:rsid w:val="00CE5128"/>
    <w:rsid w:val="00CF12CF"/>
    <w:rsid w:val="00CF1E5F"/>
    <w:rsid w:val="00CF3FE3"/>
    <w:rsid w:val="00CF5CF3"/>
    <w:rsid w:val="00CF60CE"/>
    <w:rsid w:val="00D01809"/>
    <w:rsid w:val="00D020E5"/>
    <w:rsid w:val="00D05CA6"/>
    <w:rsid w:val="00D07176"/>
    <w:rsid w:val="00D07EE7"/>
    <w:rsid w:val="00D119E5"/>
    <w:rsid w:val="00D1282F"/>
    <w:rsid w:val="00D1453B"/>
    <w:rsid w:val="00D15697"/>
    <w:rsid w:val="00D15A22"/>
    <w:rsid w:val="00D15F4B"/>
    <w:rsid w:val="00D22FB3"/>
    <w:rsid w:val="00D2347B"/>
    <w:rsid w:val="00D33AC8"/>
    <w:rsid w:val="00D33E4E"/>
    <w:rsid w:val="00D50812"/>
    <w:rsid w:val="00D5205D"/>
    <w:rsid w:val="00D521C2"/>
    <w:rsid w:val="00D524F8"/>
    <w:rsid w:val="00D54BDF"/>
    <w:rsid w:val="00D57BF5"/>
    <w:rsid w:val="00D616FA"/>
    <w:rsid w:val="00D62AD4"/>
    <w:rsid w:val="00D62E52"/>
    <w:rsid w:val="00D6340C"/>
    <w:rsid w:val="00D64512"/>
    <w:rsid w:val="00D66DE0"/>
    <w:rsid w:val="00D709A8"/>
    <w:rsid w:val="00D717CF"/>
    <w:rsid w:val="00D86A01"/>
    <w:rsid w:val="00D96D91"/>
    <w:rsid w:val="00DA11F8"/>
    <w:rsid w:val="00DA2B10"/>
    <w:rsid w:val="00DA2FE4"/>
    <w:rsid w:val="00DB4E39"/>
    <w:rsid w:val="00DB622C"/>
    <w:rsid w:val="00DC2930"/>
    <w:rsid w:val="00DC52DD"/>
    <w:rsid w:val="00DD0D7D"/>
    <w:rsid w:val="00DD11F7"/>
    <w:rsid w:val="00DD3B44"/>
    <w:rsid w:val="00DE20D9"/>
    <w:rsid w:val="00DF1DD8"/>
    <w:rsid w:val="00E044F0"/>
    <w:rsid w:val="00E064C2"/>
    <w:rsid w:val="00E068AD"/>
    <w:rsid w:val="00E069A7"/>
    <w:rsid w:val="00E0741B"/>
    <w:rsid w:val="00E12402"/>
    <w:rsid w:val="00E13A00"/>
    <w:rsid w:val="00E153A5"/>
    <w:rsid w:val="00E200F5"/>
    <w:rsid w:val="00E2090B"/>
    <w:rsid w:val="00E20E3C"/>
    <w:rsid w:val="00E30DDA"/>
    <w:rsid w:val="00E40269"/>
    <w:rsid w:val="00E42434"/>
    <w:rsid w:val="00E42498"/>
    <w:rsid w:val="00E43368"/>
    <w:rsid w:val="00E47382"/>
    <w:rsid w:val="00E557C3"/>
    <w:rsid w:val="00E575F8"/>
    <w:rsid w:val="00E6554E"/>
    <w:rsid w:val="00E672C7"/>
    <w:rsid w:val="00E67F9E"/>
    <w:rsid w:val="00E72252"/>
    <w:rsid w:val="00E744CF"/>
    <w:rsid w:val="00E75170"/>
    <w:rsid w:val="00E779F7"/>
    <w:rsid w:val="00E834B9"/>
    <w:rsid w:val="00E951B5"/>
    <w:rsid w:val="00E95C08"/>
    <w:rsid w:val="00E961FC"/>
    <w:rsid w:val="00EA0081"/>
    <w:rsid w:val="00EA1ECA"/>
    <w:rsid w:val="00EA4C4C"/>
    <w:rsid w:val="00EA6C6F"/>
    <w:rsid w:val="00EB4050"/>
    <w:rsid w:val="00EB4B5D"/>
    <w:rsid w:val="00EB500D"/>
    <w:rsid w:val="00EB5352"/>
    <w:rsid w:val="00EB68AE"/>
    <w:rsid w:val="00EB7D3C"/>
    <w:rsid w:val="00ED299C"/>
    <w:rsid w:val="00ED5DF0"/>
    <w:rsid w:val="00ED6BDD"/>
    <w:rsid w:val="00ED71FB"/>
    <w:rsid w:val="00EE13A1"/>
    <w:rsid w:val="00EE7FBF"/>
    <w:rsid w:val="00EF33E7"/>
    <w:rsid w:val="00EF551F"/>
    <w:rsid w:val="00EF718B"/>
    <w:rsid w:val="00F00F73"/>
    <w:rsid w:val="00F02B0D"/>
    <w:rsid w:val="00F067EA"/>
    <w:rsid w:val="00F16E87"/>
    <w:rsid w:val="00F20513"/>
    <w:rsid w:val="00F211DA"/>
    <w:rsid w:val="00F2364F"/>
    <w:rsid w:val="00F304BD"/>
    <w:rsid w:val="00F34057"/>
    <w:rsid w:val="00F36D6C"/>
    <w:rsid w:val="00F372B7"/>
    <w:rsid w:val="00F45CEA"/>
    <w:rsid w:val="00F45EA7"/>
    <w:rsid w:val="00F47801"/>
    <w:rsid w:val="00F47A47"/>
    <w:rsid w:val="00F555C7"/>
    <w:rsid w:val="00F633FD"/>
    <w:rsid w:val="00F66CA9"/>
    <w:rsid w:val="00F75256"/>
    <w:rsid w:val="00F9469A"/>
    <w:rsid w:val="00FA330D"/>
    <w:rsid w:val="00FA3703"/>
    <w:rsid w:val="00FA5E33"/>
    <w:rsid w:val="00FB3AC6"/>
    <w:rsid w:val="00FB3F7D"/>
    <w:rsid w:val="00FB7335"/>
    <w:rsid w:val="00FB78C9"/>
    <w:rsid w:val="00FD1FC9"/>
    <w:rsid w:val="00FD4814"/>
    <w:rsid w:val="00FE06A5"/>
    <w:rsid w:val="00FE226D"/>
    <w:rsid w:val="00FE6264"/>
    <w:rsid w:val="00FF0467"/>
    <w:rsid w:val="00FF0D91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6f,fuchsia,#f3c"/>
    </o:shapedefaults>
    <o:shapelayout v:ext="edit">
      <o:idmap v:ext="edit" data="2"/>
    </o:shapelayout>
  </w:shapeDefaults>
  <w:decimalSymbol w:val="."/>
  <w:listSeparator w:val=","/>
  <w14:docId w14:val="300EC568"/>
  <w15:chartTrackingRefBased/>
  <w15:docId w15:val="{E0FF607F-1D4B-4498-ADD3-6E136BB4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BA387D"/>
    <w:rPr>
      <w:kern w:val="2"/>
      <w:sz w:val="21"/>
      <w:szCs w:val="24"/>
    </w:rPr>
  </w:style>
  <w:style w:type="character" w:styleId="aa">
    <w:name w:val="annotation reference"/>
    <w:rsid w:val="006308BC"/>
    <w:rPr>
      <w:sz w:val="18"/>
      <w:szCs w:val="18"/>
    </w:rPr>
  </w:style>
  <w:style w:type="paragraph" w:styleId="ab">
    <w:name w:val="annotation text"/>
    <w:basedOn w:val="a"/>
    <w:link w:val="ac"/>
    <w:rsid w:val="006308BC"/>
    <w:pPr>
      <w:jc w:val="left"/>
    </w:pPr>
  </w:style>
  <w:style w:type="character" w:customStyle="1" w:styleId="ac">
    <w:name w:val="コメント文字列 (文字)"/>
    <w:link w:val="ab"/>
    <w:rsid w:val="006308B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308BC"/>
    <w:rPr>
      <w:b/>
      <w:bCs/>
    </w:rPr>
  </w:style>
  <w:style w:type="character" w:customStyle="1" w:styleId="ae">
    <w:name w:val="コメント内容 (文字)"/>
    <w:link w:val="ad"/>
    <w:rsid w:val="006308B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F7E94"/>
    <w:rPr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4C15A0"/>
    <w:rPr>
      <w:color w:val="605E5C"/>
      <w:shd w:val="clear" w:color="auto" w:fill="E1DFDD"/>
    </w:rPr>
  </w:style>
  <w:style w:type="paragraph" w:styleId="af1">
    <w:name w:val="Date"/>
    <w:basedOn w:val="a"/>
    <w:next w:val="a"/>
    <w:link w:val="af2"/>
    <w:rsid w:val="00CD5F37"/>
  </w:style>
  <w:style w:type="character" w:customStyle="1" w:styleId="af2">
    <w:name w:val="日付 (文字)"/>
    <w:link w:val="af1"/>
    <w:rsid w:val="00CD5F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A1FE-31A5-4B48-A5B0-BD640C2F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Microsoft</Company>
  <LinksUpToDate>false</LinksUpToDate>
  <CharactersWithSpaces>1402</CharactersWithSpaces>
  <SharedDoc>false</SharedDoc>
  <HLinks>
    <vt:vector size="12" baseType="variant">
      <vt:variant>
        <vt:i4>1179720</vt:i4>
      </vt:variant>
      <vt:variant>
        <vt:i4>3</vt:i4>
      </vt:variant>
      <vt:variant>
        <vt:i4>0</vt:i4>
      </vt:variant>
      <vt:variant>
        <vt:i4>5</vt:i4>
      </vt:variant>
      <vt:variant>
        <vt:lpwstr>http://egao-park.net/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egao-p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k_tanaka</dc:creator>
  <cp:keywords/>
  <cp:lastModifiedBy>山口 大介</cp:lastModifiedBy>
  <cp:revision>4</cp:revision>
  <cp:lastPrinted>2023-01-05T05:21:00Z</cp:lastPrinted>
  <dcterms:created xsi:type="dcterms:W3CDTF">2023-01-06T09:11:00Z</dcterms:created>
  <dcterms:modified xsi:type="dcterms:W3CDTF">2023-01-06T09:12:00Z</dcterms:modified>
</cp:coreProperties>
</file>